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0F3FBB" w:rsidRPr="0007189B" w14:paraId="2FC91FBF" w14:textId="77777777" w:rsidTr="00027719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9E38D09" w14:textId="77777777" w:rsidR="000F3FBB" w:rsidRPr="0007189B" w:rsidRDefault="000F3FBB" w:rsidP="000019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07189B">
              <w:rPr>
                <w:rFonts w:hint="eastAsia"/>
                <w:sz w:val="22"/>
              </w:rPr>
              <w:t>_</w:t>
            </w:r>
            <w:r w:rsidR="0000194E">
              <w:rPr>
                <w:sz w:val="22"/>
              </w:rPr>
              <w:t>2</w:t>
            </w:r>
            <w:r w:rsidRPr="0007189B">
              <w:rPr>
                <w:rFonts w:hint="eastAsia"/>
                <w:sz w:val="22"/>
              </w:rPr>
              <w:t>_java1_0</w:t>
            </w:r>
            <w:r w:rsidR="008E0BEA">
              <w:rPr>
                <w:sz w:val="22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9A652EE" w14:textId="251D91D2" w:rsidR="000F3FBB" w:rsidRPr="0007189B" w:rsidRDefault="000F3FBB" w:rsidP="00F27850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  <w:r w:rsidR="00452DBD">
              <w:rPr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CC86B4B" w14:textId="0916EACC" w:rsidR="000F3FBB" w:rsidRPr="0007189B" w:rsidRDefault="000F3FBB" w:rsidP="00F27850">
            <w:pPr>
              <w:rPr>
                <w:rFonts w:hint="eastAsia"/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  <w:r w:rsidR="00452DBD">
              <w:rPr>
                <w:sz w:val="22"/>
              </w:rPr>
              <w:t xml:space="preserve"> </w:t>
            </w:r>
            <w:r w:rsidR="00452DBD">
              <w:rPr>
                <w:rFonts w:hint="eastAsia"/>
                <w:sz w:val="22"/>
              </w:rPr>
              <w:t>김민석</w:t>
            </w:r>
            <w:bookmarkStart w:id="0" w:name="_GoBack"/>
            <w:bookmarkEnd w:id="0"/>
          </w:p>
        </w:tc>
      </w:tr>
    </w:tbl>
    <w:p w14:paraId="51D3B3D5" w14:textId="77777777" w:rsidR="00696120" w:rsidRPr="00696120" w:rsidRDefault="00696120" w:rsidP="00696120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41A6DD3A" w14:textId="77777777" w:rsidR="006B3DC7" w:rsidRPr="006B3DC7" w:rsidRDefault="006B3DC7" w:rsidP="00AF0AA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B3DC7">
        <w:rPr>
          <w:rFonts w:asciiTheme="minorEastAsia" w:hAnsiTheme="minorEastAsia" w:cs="굴림" w:hint="eastAsia"/>
          <w:b/>
          <w:color w:val="000000"/>
          <w:kern w:val="0"/>
          <w:szCs w:val="20"/>
        </w:rPr>
        <w:t>실행 결과 제출</w:t>
      </w:r>
    </w:p>
    <w:p w14:paraId="3981D4A9" w14:textId="77777777" w:rsidR="003C371A" w:rsidRPr="006C33D0" w:rsidRDefault="003C371A" w:rsidP="003C371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3C371A" w:rsidRPr="006C33D0" w14:paraId="4CCE16B9" w14:textId="77777777" w:rsidTr="00BE0479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44C82206" w14:textId="77777777" w:rsidR="003C371A" w:rsidRPr="006C33D0" w:rsidRDefault="003C371A" w:rsidP="00AF0AA0">
            <w:pPr>
              <w:pStyle w:val="a4"/>
              <w:numPr>
                <w:ilvl w:val="0"/>
                <w:numId w:val="2"/>
              </w:numPr>
              <w:ind w:leftChars="0" w:left="447"/>
              <w:rPr>
                <w:rFonts w:asciiTheme="minorEastAsia" w:hAnsiTheme="minorEastAsia"/>
                <w:szCs w:val="20"/>
              </w:rPr>
            </w:pPr>
            <w:r w:rsidRPr="006C33D0">
              <w:rPr>
                <w:rFonts w:asciiTheme="minorEastAsia" w:hAnsiTheme="minorEastAsia" w:hint="eastAsia"/>
                <w:szCs w:val="20"/>
              </w:rPr>
              <w:t xml:space="preserve">이차원 정형 배열 </w:t>
            </w:r>
          </w:p>
        </w:tc>
      </w:tr>
      <w:tr w:rsidR="003C371A" w:rsidRPr="006C33D0" w14:paraId="579A9EF3" w14:textId="77777777" w:rsidTr="00BE0479">
        <w:tc>
          <w:tcPr>
            <w:tcW w:w="10456" w:type="dxa"/>
          </w:tcPr>
          <w:p w14:paraId="194A892E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class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Exam01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{</w:t>
            </w:r>
          </w:p>
          <w:p w14:paraId="5B7D789C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static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void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main(String[]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args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 {</w:t>
            </w:r>
          </w:p>
          <w:p w14:paraId="7788DCC6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 w:hint="eastAsia"/>
                <w:kern w:val="0"/>
                <w:szCs w:val="20"/>
              </w:rPr>
              <w:t xml:space="preserve">            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boolean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[][]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board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ew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boolean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[10][10];</w:t>
            </w:r>
            <w:r w:rsidRPr="006C33D0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color w:val="00B05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 xml:space="preserve">//이차원 배열 선언 </w:t>
            </w:r>
            <w:r w:rsidRPr="006C33D0">
              <w:rPr>
                <w:rFonts w:asciiTheme="minorEastAsia" w:hAnsiTheme="minorEastAsia" w:cs="맑은 고딕 Semilight"/>
                <w:color w:val="00B050"/>
                <w:kern w:val="0"/>
                <w:szCs w:val="20"/>
              </w:rPr>
              <w:t xml:space="preserve">&amp; </w:t>
            </w:r>
            <w:r w:rsidRPr="006C33D0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>생성</w:t>
            </w:r>
          </w:p>
          <w:p w14:paraId="588A8B8B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</w:p>
          <w:p w14:paraId="561837D3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 xml:space="preserve">    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0;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&lt; 10;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++)</w:t>
            </w:r>
          </w:p>
          <w:p w14:paraId="7A227BCE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0;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&lt; 10;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++)</w:t>
            </w:r>
          </w:p>
          <w:p w14:paraId="17F48C18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f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( Math.</w:t>
            </w:r>
            <w:r w:rsidRPr="006C33D0">
              <w:rPr>
                <w:rFonts w:asciiTheme="minorEastAsia" w:hAnsiTheme="minorEastAsia" w:cs="맑은 고딕 Semilight"/>
                <w:i/>
                <w:iCs/>
                <w:color w:val="000000"/>
                <w:kern w:val="0"/>
                <w:szCs w:val="20"/>
              </w:rPr>
              <w:t>random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() &lt; 0.3 )  </w:t>
            </w:r>
          </w:p>
          <w:p w14:paraId="1BAF2ABF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board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][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] =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true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; </w:t>
            </w:r>
          </w:p>
          <w:p w14:paraId="2A079371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0;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&lt; 10;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++) {</w:t>
            </w:r>
          </w:p>
          <w:p w14:paraId="7FB01669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0;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&lt; 10;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++)</w:t>
            </w:r>
          </w:p>
          <w:p w14:paraId="2158BB79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f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board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][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])</w:t>
            </w:r>
          </w:p>
          <w:p w14:paraId="641CD836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(</w:t>
            </w:r>
            <w:r w:rsidRPr="006C33D0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# "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14:paraId="419F85DB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else</w:t>
            </w:r>
          </w:p>
          <w:p w14:paraId="1FDEEE2A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(</w:t>
            </w:r>
            <w:r w:rsidRPr="006C33D0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. "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14:paraId="46637F4C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);</w:t>
            </w:r>
          </w:p>
          <w:p w14:paraId="72176FBB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14:paraId="08265312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14:paraId="414D9003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}</w:t>
            </w:r>
          </w:p>
        </w:tc>
      </w:tr>
      <w:tr w:rsidR="003C371A" w:rsidRPr="006C33D0" w14:paraId="3002B1B9" w14:textId="77777777" w:rsidTr="00BE0479">
        <w:tc>
          <w:tcPr>
            <w:tcW w:w="10456" w:type="dxa"/>
          </w:tcPr>
          <w:p w14:paraId="61D0C4A4" w14:textId="77777777" w:rsidR="003C371A" w:rsidRPr="006C33D0" w:rsidRDefault="003C371A" w:rsidP="00BE0479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2114A4CB" w14:textId="6EAF6BC7" w:rsidR="003C371A" w:rsidRPr="006C33D0" w:rsidRDefault="000372EC" w:rsidP="00BE0479">
            <w:pPr>
              <w:rPr>
                <w:rFonts w:asciiTheme="minorEastAsia" w:hAnsiTheme="minorEastAsia"/>
                <w:szCs w:val="20"/>
              </w:rPr>
            </w:pPr>
            <w:r w:rsidRPr="00A52D7C">
              <w:rPr>
                <w:rFonts w:asciiTheme="minorEastAsia" w:hAnsiTheme="minorEastAsia"/>
                <w:szCs w:val="20"/>
              </w:rPr>
              <w:drawing>
                <wp:inline distT="0" distB="0" distL="0" distR="0" wp14:anchorId="5AC6A834" wp14:editId="122FB6EC">
                  <wp:extent cx="2400635" cy="2667372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266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8E5F6" w14:textId="77777777" w:rsidR="003C371A" w:rsidRPr="006C33D0" w:rsidRDefault="003C371A" w:rsidP="003C371A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371A" w:rsidRPr="006C33D0" w14:paraId="0443FFBD" w14:textId="77777777" w:rsidTr="00BE0479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B13D1" w14:textId="77777777" w:rsidR="003C371A" w:rsidRPr="006C33D0" w:rsidRDefault="003C371A" w:rsidP="00AF0AA0">
            <w:pPr>
              <w:pStyle w:val="a4"/>
              <w:numPr>
                <w:ilvl w:val="0"/>
                <w:numId w:val="2"/>
              </w:numPr>
              <w:ind w:leftChars="0" w:left="453"/>
              <w:rPr>
                <w:rFonts w:asciiTheme="minorEastAsia" w:hAnsiTheme="minorEastAsia"/>
                <w:szCs w:val="20"/>
              </w:rPr>
            </w:pPr>
            <w:r w:rsidRPr="006C33D0">
              <w:rPr>
                <w:rFonts w:asciiTheme="minorEastAsia" w:hAnsiTheme="minorEastAsia"/>
                <w:szCs w:val="20"/>
              </w:rPr>
              <w:t>2</w:t>
            </w:r>
            <w:r w:rsidRPr="006C33D0">
              <w:rPr>
                <w:rFonts w:asciiTheme="minorEastAsia" w:hAnsiTheme="minorEastAsia" w:hint="eastAsia"/>
                <w:szCs w:val="20"/>
              </w:rPr>
              <w:t xml:space="preserve">차원 비정형 배열 </w:t>
            </w:r>
          </w:p>
        </w:tc>
      </w:tr>
      <w:tr w:rsidR="003C371A" w:rsidRPr="006C33D0" w14:paraId="46A3D28A" w14:textId="77777777" w:rsidTr="00BE0479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14:paraId="3FB69BB9" w14:textId="77777777" w:rsidR="003C371A" w:rsidRPr="006C33D0" w:rsidRDefault="003C371A" w:rsidP="00BE0479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Rag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Array {</w:t>
            </w:r>
          </w:p>
          <w:p w14:paraId="5B80EC89" w14:textId="77777777" w:rsidR="003C371A" w:rsidRPr="006C33D0" w:rsidRDefault="003C371A" w:rsidP="00BE0479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7BFF25EC" w14:textId="77777777" w:rsidR="003C371A" w:rsidRPr="006C33D0" w:rsidRDefault="003C371A" w:rsidP="00BE0479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[][]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[5][];  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비정형 배열 선언,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행 크기만 제시</w:t>
            </w:r>
          </w:p>
          <w:p w14:paraId="065ECCFE" w14:textId="77777777" w:rsidR="003C371A" w:rsidRPr="006C33D0" w:rsidRDefault="003C371A" w:rsidP="00BE0479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{</w:t>
            </w:r>
          </w:p>
          <w:p w14:paraId="7DEAE24B" w14:textId="77777777" w:rsidR="003C371A" w:rsidRPr="006C33D0" w:rsidRDefault="003C371A" w:rsidP="00BE0479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=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1];  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행별 열크기</w:t>
            </w:r>
          </w:p>
          <w:p w14:paraId="36F85607" w14:textId="77777777" w:rsidR="003C371A" w:rsidRPr="006C33D0" w:rsidRDefault="003C371A" w:rsidP="00BE0479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70090AE7" w14:textId="77777777" w:rsidR="003C371A" w:rsidRPr="006C33D0" w:rsidRDefault="003C371A" w:rsidP="00BE0479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+){  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배열명.length : 행크기</w:t>
            </w:r>
          </w:p>
          <w:p w14:paraId="25F4413F" w14:textId="77777777" w:rsidR="003C371A" w:rsidRPr="006C33D0" w:rsidRDefault="003C371A" w:rsidP="00BE0479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+) 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배열명[행첨자]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.length : </w:t>
            </w:r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열크기</w:t>
            </w:r>
          </w:p>
          <w:p w14:paraId="2677D525" w14:textId="77777777" w:rsidR="003C371A" w:rsidRPr="006C33D0" w:rsidRDefault="003C371A" w:rsidP="00BE0479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=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 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초기화</w:t>
            </w:r>
          </w:p>
          <w:p w14:paraId="5E38BC50" w14:textId="77777777" w:rsidR="003C371A" w:rsidRPr="006C33D0" w:rsidRDefault="003C371A" w:rsidP="00BE0479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419D3B07" w14:textId="77777777" w:rsidR="003C371A" w:rsidRPr="006C33D0" w:rsidRDefault="003C371A" w:rsidP="00BE0479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[]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ow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{</w:t>
            </w:r>
          </w:p>
          <w:p w14:paraId="47EE5FF2" w14:textId="77777777" w:rsidR="003C371A" w:rsidRPr="006C33D0" w:rsidRDefault="003C371A" w:rsidP="00BE0479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ow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14:paraId="1EE3B00A" w14:textId="77777777" w:rsidR="003C371A" w:rsidRPr="006C33D0" w:rsidRDefault="003C371A" w:rsidP="00BE0479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(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+ “     “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1FE54368" w14:textId="77777777" w:rsidR="003C371A" w:rsidRPr="006C33D0" w:rsidRDefault="003C371A" w:rsidP="00BE0479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);</w:t>
            </w:r>
          </w:p>
          <w:p w14:paraId="3957A31B" w14:textId="77777777" w:rsidR="003C371A" w:rsidRPr="006C33D0" w:rsidRDefault="003C371A" w:rsidP="00BE0479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721910BB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</w:tc>
      </w:tr>
      <w:tr w:rsidR="003C371A" w:rsidRPr="006C33D0" w14:paraId="297C2271" w14:textId="77777777" w:rsidTr="00BE0479">
        <w:tc>
          <w:tcPr>
            <w:tcW w:w="10456" w:type="dxa"/>
            <w:tcBorders>
              <w:left w:val="nil"/>
              <w:right w:val="nil"/>
            </w:tcBorders>
          </w:tcPr>
          <w:p w14:paraId="15D0D4AC" w14:textId="77777777" w:rsidR="003C371A" w:rsidRPr="006C33D0" w:rsidRDefault="003C371A" w:rsidP="00BE0479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077B8A7A" w14:textId="3EFAEB4A" w:rsidR="003C371A" w:rsidRPr="006C33D0" w:rsidRDefault="000372EC" w:rsidP="00BE0479">
            <w:pPr>
              <w:rPr>
                <w:rFonts w:asciiTheme="minorEastAsia" w:hAnsiTheme="minorEastAsia"/>
                <w:szCs w:val="20"/>
              </w:rPr>
            </w:pPr>
            <w:r w:rsidRPr="00A52D7C">
              <w:rPr>
                <w:rFonts w:asciiTheme="minorEastAsia" w:hAnsiTheme="minorEastAsia"/>
                <w:szCs w:val="20"/>
              </w:rPr>
              <w:drawing>
                <wp:inline distT="0" distB="0" distL="0" distR="0" wp14:anchorId="3B214289" wp14:editId="060254A5">
                  <wp:extent cx="2591162" cy="1629002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224C4" w14:textId="77777777" w:rsidR="003C371A" w:rsidRPr="006C33D0" w:rsidRDefault="003C371A" w:rsidP="003C371A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371A" w:rsidRPr="006C33D0" w14:paraId="08809D29" w14:textId="77777777" w:rsidTr="00BE0479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93344" w14:textId="77777777" w:rsidR="003C371A" w:rsidRPr="006C33D0" w:rsidRDefault="003C371A" w:rsidP="00AF0AA0">
            <w:pPr>
              <w:pStyle w:val="a4"/>
              <w:numPr>
                <w:ilvl w:val="0"/>
                <w:numId w:val="2"/>
              </w:numPr>
              <w:ind w:leftChars="0" w:left="400"/>
              <w:rPr>
                <w:rFonts w:asciiTheme="minorEastAsia" w:hAnsiTheme="minorEastAsia"/>
                <w:szCs w:val="20"/>
              </w:rPr>
            </w:pPr>
            <w:r w:rsidRPr="006C33D0">
              <w:rPr>
                <w:rFonts w:asciiTheme="minorEastAsia" w:hAnsiTheme="minorEastAsia"/>
                <w:szCs w:val="20"/>
              </w:rPr>
              <w:t xml:space="preserve">이차원 </w:t>
            </w:r>
            <w:r w:rsidRPr="006C33D0">
              <w:rPr>
                <w:rFonts w:asciiTheme="minorEastAsia" w:hAnsiTheme="minorEastAsia" w:hint="eastAsia"/>
                <w:szCs w:val="20"/>
              </w:rPr>
              <w:t xml:space="preserve">배열 선언 </w:t>
            </w:r>
            <w:r w:rsidRPr="006C33D0">
              <w:rPr>
                <w:rFonts w:asciiTheme="minorEastAsia" w:hAnsiTheme="minorEastAsia"/>
                <w:szCs w:val="20"/>
              </w:rPr>
              <w:t xml:space="preserve">&amp; </w:t>
            </w:r>
            <w:r w:rsidRPr="006C33D0">
              <w:rPr>
                <w:rFonts w:asciiTheme="minorEastAsia" w:hAnsiTheme="minorEastAsia" w:hint="eastAsia"/>
                <w:szCs w:val="20"/>
              </w:rPr>
              <w:t xml:space="preserve">생성 </w:t>
            </w:r>
            <w:r w:rsidRPr="006C33D0">
              <w:rPr>
                <w:rFonts w:asciiTheme="minorEastAsia" w:hAnsiTheme="minorEastAsia"/>
                <w:szCs w:val="20"/>
              </w:rPr>
              <w:t xml:space="preserve">&amp; </w:t>
            </w:r>
            <w:r w:rsidR="006017FB">
              <w:rPr>
                <w:rFonts w:asciiTheme="minorEastAsia" w:hAnsiTheme="minorEastAsia" w:hint="eastAsia"/>
                <w:szCs w:val="20"/>
              </w:rPr>
              <w:t>초기화</w:t>
            </w:r>
            <w:r w:rsidRPr="006C33D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3C371A" w:rsidRPr="006C33D0" w14:paraId="3998FF6F" w14:textId="77777777" w:rsidTr="00BE0479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14:paraId="4919DF46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Exam03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14:paraId="00974ECF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args) {</w:t>
            </w:r>
          </w:p>
          <w:p w14:paraId="47B70E86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ry[][] = {{2, 3, 4}, {3, 6, 9}, {4, 5, 7}}; 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이차원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&amp;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&amp;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초기화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</w:p>
          <w:p w14:paraId="54B514C7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41EB0364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6C33D0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행 크기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ary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; 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6FEDD8C9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6C33D0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첫 번째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행의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열 크기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ary</w:t>
            </w:r>
            <w:r w:rsidRPr="006C33D0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[0]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);</w:t>
            </w:r>
          </w:p>
          <w:p w14:paraId="12A27F79" w14:textId="77777777" w:rsidR="003C371A" w:rsidRPr="006C33D0" w:rsidRDefault="003C371A" w:rsidP="00E63C2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7F010086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==================="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647DFE07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 원소 출력 : 중첩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for</w:t>
            </w:r>
          </w:p>
          <w:p w14:paraId="50873B5E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i=0; i&lt;ary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 i++) {</w:t>
            </w:r>
          </w:p>
          <w:p w14:paraId="6EFD6368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j=0; j&lt;ary[i]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 j++)</w:t>
            </w:r>
          </w:p>
          <w:p w14:paraId="09DB79F5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print(ary[i][j] + 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 "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43E25224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);</w:t>
            </w:r>
          </w:p>
          <w:p w14:paraId="5C761A60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39DEB2E9" w14:textId="77777777" w:rsidR="003C371A" w:rsidRPr="006C33D0" w:rsidRDefault="003C371A" w:rsidP="00BE047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  }</w:t>
            </w:r>
          </w:p>
          <w:p w14:paraId="2F826CE9" w14:textId="77777777" w:rsidR="003C371A" w:rsidRPr="006C33D0" w:rsidRDefault="003C371A" w:rsidP="00BE0479">
            <w:pPr>
              <w:shd w:val="clear" w:color="auto" w:fill="FFFFFF"/>
              <w:wordWrap/>
              <w:snapToGrid w:val="0"/>
              <w:jc w:val="left"/>
              <w:textAlignment w:val="baseline"/>
              <w:rPr>
                <w:rFonts w:asciiTheme="minorEastAsia" w:hAnsiTheme="minorEastAsia"/>
                <w:b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3C371A" w:rsidRPr="006C33D0" w14:paraId="0692BB30" w14:textId="77777777" w:rsidTr="00BE0479">
        <w:tc>
          <w:tcPr>
            <w:tcW w:w="10456" w:type="dxa"/>
            <w:tcBorders>
              <w:left w:val="nil"/>
              <w:right w:val="nil"/>
            </w:tcBorders>
          </w:tcPr>
          <w:p w14:paraId="3D8C2888" w14:textId="77777777" w:rsidR="003C371A" w:rsidRPr="006C33D0" w:rsidRDefault="003C371A" w:rsidP="00BE0479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44FBAFC4" w14:textId="17B7E33A" w:rsidR="003C371A" w:rsidRPr="006C33D0" w:rsidRDefault="000372EC" w:rsidP="00BE0479">
            <w:pPr>
              <w:rPr>
                <w:rFonts w:asciiTheme="minorEastAsia" w:hAnsiTheme="minorEastAsia"/>
                <w:szCs w:val="20"/>
              </w:rPr>
            </w:pPr>
            <w:r w:rsidRPr="00A52D7C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0494F03B" wp14:editId="60D0B7D6">
                  <wp:extent cx="2457793" cy="1790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3D0C4" w14:textId="77777777" w:rsidR="008E0BEA" w:rsidRPr="008E0BEA" w:rsidRDefault="008E0BEA" w:rsidP="008E0BEA">
      <w:pPr>
        <w:spacing w:after="0" w:line="240" w:lineRule="auto"/>
        <w:ind w:left="28"/>
        <w:rPr>
          <w:rFonts w:asciiTheme="minorEastAsia" w:hAnsiTheme="minorEastAsia"/>
          <w:b/>
          <w:szCs w:val="20"/>
        </w:rPr>
      </w:pPr>
    </w:p>
    <w:p w14:paraId="670CCF1C" w14:textId="77777777" w:rsidR="006571D9" w:rsidRPr="006C33D0" w:rsidRDefault="006571D9" w:rsidP="00AF0AA0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6C33D0">
        <w:rPr>
          <w:rFonts w:asciiTheme="minorEastAsia" w:hAnsiTheme="minorEastAsia" w:hint="eastAsia"/>
          <w:b/>
          <w:szCs w:val="20"/>
        </w:rPr>
        <w:t>내용 점검</w:t>
      </w:r>
    </w:p>
    <w:p w14:paraId="71725231" w14:textId="77777777" w:rsidR="006571D9" w:rsidRPr="006C33D0" w:rsidRDefault="006571D9" w:rsidP="006571D9">
      <w:pPr>
        <w:spacing w:after="0" w:line="0" w:lineRule="atLeast"/>
        <w:rPr>
          <w:rFonts w:asciiTheme="minorEastAsia" w:hAnsiTheme="minorEastAsia"/>
          <w:b/>
          <w:szCs w:val="20"/>
        </w:rPr>
      </w:pPr>
    </w:p>
    <w:p w14:paraId="49C806A7" w14:textId="3A0E04D0" w:rsidR="006571D9" w:rsidRPr="006C33D0" w:rsidRDefault="006571D9" w:rsidP="00AF0AA0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 중에서 올바른 배열 선언을 모두 선택하시오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( </w:t>
      </w:r>
      <w:r w:rsidR="000372EC" w:rsidRPr="000372EC">
        <w:rPr>
          <w:rFonts w:asciiTheme="minorEastAsia" w:hAnsiTheme="minorEastAsia" w:cs="굴림"/>
          <w:color w:val="000000" w:themeColor="text1"/>
          <w:kern w:val="0"/>
          <w:szCs w:val="20"/>
          <w:shd w:val="clear" w:color="auto" w:fill="FFFFFF"/>
        </w:rPr>
        <w:t>1, 2, 4</w:t>
      </w:r>
      <w:r w:rsidRPr="006C33D0"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  <w:t xml:space="preserve">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</w:t>
      </w:r>
      <w:r w:rsidR="000372EC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//Dog </w:t>
      </w:r>
      <w:r w:rsidR="000372EC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라는 클래스가 만들어져 있을 때</w:t>
      </w:r>
    </w:p>
    <w:p w14:paraId="19B42164" w14:textId="444C3159" w:rsidR="006571D9" w:rsidRPr="006C33D0" w:rsidRDefault="006571D9" w:rsidP="00AF0AA0">
      <w:pPr>
        <w:numPr>
          <w:ilvl w:val="0"/>
          <w:numId w:val="4"/>
        </w:num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int [] myScores;  </w:t>
      </w:r>
      <w:r w:rsidR="000372E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2E71C24F" w14:textId="77777777" w:rsidR="006571D9" w:rsidRPr="006C33D0" w:rsidRDefault="006571D9" w:rsidP="00AF0AA0">
      <w:pPr>
        <w:numPr>
          <w:ilvl w:val="0"/>
          <w:numId w:val="4"/>
        </w:num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char [] myChars;</w:t>
      </w:r>
    </w:p>
    <w:p w14:paraId="5D382764" w14:textId="77777777" w:rsidR="006571D9" w:rsidRPr="006C33D0" w:rsidRDefault="006571D9" w:rsidP="00AF0AA0">
      <w:pPr>
        <w:numPr>
          <w:ilvl w:val="0"/>
          <w:numId w:val="4"/>
        </w:num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int [6] myScores;</w:t>
      </w:r>
    </w:p>
    <w:p w14:paraId="4E4C073C" w14:textId="77777777" w:rsidR="006571D9" w:rsidRPr="006C33D0" w:rsidRDefault="006571D9" w:rsidP="00AF0AA0">
      <w:pPr>
        <w:numPr>
          <w:ilvl w:val="0"/>
          <w:numId w:val="4"/>
        </w:num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Dog myDogs [];</w:t>
      </w:r>
    </w:p>
    <w:p w14:paraId="55BE75D1" w14:textId="77777777" w:rsidR="006571D9" w:rsidRPr="006C33D0" w:rsidRDefault="006571D9" w:rsidP="00AF0AA0">
      <w:pPr>
        <w:numPr>
          <w:ilvl w:val="0"/>
          <w:numId w:val="4"/>
        </w:num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Dog myDogs [7];</w:t>
      </w:r>
    </w:p>
    <w:p w14:paraId="06BAB7C8" w14:textId="77777777" w:rsidR="006571D9" w:rsidRPr="006C33D0" w:rsidRDefault="006571D9" w:rsidP="00FF4991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442939DD" w14:textId="5C576B28" w:rsidR="006571D9" w:rsidRPr="006C33D0" w:rsidRDefault="006571D9" w:rsidP="00AF0AA0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 중에서 잘못된 배열 생성 문장을 모두 선택하시오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( </w:t>
      </w:r>
      <w:r w:rsidR="000372EC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1, 2, 5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)</w:t>
      </w:r>
    </w:p>
    <w:p w14:paraId="7C9DB4B0" w14:textId="77777777" w:rsidR="006571D9" w:rsidRPr="006C33D0" w:rsidRDefault="006571D9" w:rsidP="00AF0AA0">
      <w:pPr>
        <w:numPr>
          <w:ilvl w:val="0"/>
          <w:numId w:val="5"/>
        </w:num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float[ ] f = new float(3);</w:t>
      </w:r>
    </w:p>
    <w:p w14:paraId="4929C93C" w14:textId="77777777" w:rsidR="006571D9" w:rsidRPr="006C33D0" w:rsidRDefault="006571D9" w:rsidP="00AF0AA0">
      <w:pPr>
        <w:numPr>
          <w:ilvl w:val="0"/>
          <w:numId w:val="5"/>
        </w:num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float f2[ ] = new float[ ];</w:t>
      </w:r>
    </w:p>
    <w:p w14:paraId="6319E207" w14:textId="77777777" w:rsidR="006571D9" w:rsidRPr="006C33D0" w:rsidRDefault="006571D9" w:rsidP="00AF0AA0">
      <w:pPr>
        <w:numPr>
          <w:ilvl w:val="0"/>
          <w:numId w:val="5"/>
        </w:num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float[ ]f1 = new float[3];</w:t>
      </w:r>
    </w:p>
    <w:p w14:paraId="73012193" w14:textId="77777777" w:rsidR="006571D9" w:rsidRPr="006C33D0" w:rsidRDefault="006571D9" w:rsidP="00AF0AA0">
      <w:pPr>
        <w:numPr>
          <w:ilvl w:val="0"/>
          <w:numId w:val="5"/>
        </w:num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float f3[ ] = new float[3];</w:t>
      </w:r>
    </w:p>
    <w:p w14:paraId="0D71E7FC" w14:textId="77777777" w:rsidR="006571D9" w:rsidRPr="006C33D0" w:rsidRDefault="006571D9" w:rsidP="00AF0AA0">
      <w:pPr>
        <w:numPr>
          <w:ilvl w:val="0"/>
          <w:numId w:val="5"/>
        </w:num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float f5[ ] = {1.0f, 2.0f, 2.0f};</w:t>
      </w:r>
    </w:p>
    <w:p w14:paraId="65DD7175" w14:textId="77777777" w:rsidR="006571D9" w:rsidRPr="006C33D0" w:rsidRDefault="006571D9" w:rsidP="00FF4991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7B567735" w14:textId="1D747FE0" w:rsidR="006571D9" w:rsidRPr="006C33D0" w:rsidRDefault="006571D9" w:rsidP="00AF0AA0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 문장 중에서 컴파일 오류가 발생하는 것은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?( </w:t>
      </w:r>
      <w:r w:rsidR="000372EC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2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)</w:t>
      </w:r>
    </w:p>
    <w:p w14:paraId="3F282710" w14:textId="77777777" w:rsidR="006571D9" w:rsidRPr="006C33D0" w:rsidRDefault="006571D9" w:rsidP="00AF0AA0">
      <w:pPr>
        <w:numPr>
          <w:ilvl w:val="0"/>
          <w:numId w:val="6"/>
        </w:num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int[ ] scores = {1, 2, 3}; </w:t>
      </w:r>
    </w:p>
    <w:p w14:paraId="026F5F91" w14:textId="77777777" w:rsidR="006571D9" w:rsidRPr="006C33D0" w:rsidRDefault="006571D9" w:rsidP="00AF0AA0">
      <w:pPr>
        <w:numPr>
          <w:ilvl w:val="0"/>
          <w:numId w:val="6"/>
        </w:num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int [ ][ ] scores = {1, 2, 3}, {4, 5, 6}; </w:t>
      </w:r>
    </w:p>
    <w:p w14:paraId="05B1ED7C" w14:textId="77777777" w:rsidR="006571D9" w:rsidRPr="006C33D0" w:rsidRDefault="006571D9" w:rsidP="00AF0AA0">
      <w:pPr>
        <w:numPr>
          <w:ilvl w:val="0"/>
          <w:numId w:val="6"/>
        </w:num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String cats[ ] = {"abc", "def", "hij"}; </w:t>
      </w:r>
    </w:p>
    <w:p w14:paraId="15F05D2F" w14:textId="77777777" w:rsidR="006571D9" w:rsidRPr="006C33D0" w:rsidRDefault="006571D9" w:rsidP="00AF0AA0">
      <w:pPr>
        <w:numPr>
          <w:ilvl w:val="0"/>
          <w:numId w:val="6"/>
        </w:num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boolean results[ ] = new boolean [] {true, false, true};</w:t>
      </w:r>
    </w:p>
    <w:p w14:paraId="413381D9" w14:textId="77777777" w:rsidR="006571D9" w:rsidRPr="006C33D0" w:rsidRDefault="006571D9" w:rsidP="00FF4991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70092BBF" w14:textId="77777777" w:rsidR="006571D9" w:rsidRPr="006C33D0" w:rsidRDefault="006571D9" w:rsidP="00AF0AA0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과 같은 문제를 해결하는 문장을 작성하시오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14:paraId="2AE032AD" w14:textId="77777777" w:rsidR="006571D9" w:rsidRPr="006C33D0" w:rsidRDefault="006571D9" w:rsidP="00AF0AA0">
      <w:pPr>
        <w:pStyle w:val="a4"/>
        <w:numPr>
          <w:ilvl w:val="0"/>
          <w:numId w:val="8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30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개의 원소를 가지는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nt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형 배열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studentNumbers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을 선언하고 생성</w:t>
      </w:r>
    </w:p>
    <w:p w14:paraId="7604ED16" w14:textId="5D09274B" w:rsidR="006571D9" w:rsidRPr="006C33D0" w:rsidRDefault="006571D9" w:rsidP="000372EC">
      <w:pPr>
        <w:shd w:val="clear" w:color="auto" w:fill="FFFFFF"/>
        <w:wordWrap/>
        <w:spacing w:after="0" w:line="240" w:lineRule="auto"/>
        <w:ind w:firstLineChars="100" w:firstLine="200"/>
        <w:textAlignment w:val="baseline"/>
        <w:rPr>
          <w:rFonts w:asciiTheme="minorEastAsia" w:hAnsiTheme="minorEastAsia" w:cs="굴림" w:hint="eastAsia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 </w:t>
      </w:r>
      <w:r w:rsidR="000372EC">
        <w:rPr>
          <w:rFonts w:asciiTheme="minorEastAsia" w:hAnsiTheme="minorEastAsia" w:cs="굴림" w:hint="eastAsia"/>
          <w:b/>
          <w:color w:val="000000"/>
          <w:kern w:val="0"/>
          <w:szCs w:val="20"/>
        </w:rPr>
        <w:t>i</w:t>
      </w:r>
      <w:r w:rsidR="000372EC">
        <w:rPr>
          <w:rFonts w:asciiTheme="minorEastAsia" w:hAnsiTheme="minorEastAsia" w:cs="굴림"/>
          <w:b/>
          <w:color w:val="000000"/>
          <w:kern w:val="0"/>
          <w:szCs w:val="20"/>
        </w:rPr>
        <w:t>nt[] studentNumbers = new int[30];</w:t>
      </w:r>
    </w:p>
    <w:p w14:paraId="360867D1" w14:textId="77777777" w:rsidR="006571D9" w:rsidRPr="006C33D0" w:rsidRDefault="006571D9" w:rsidP="00FF4991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7B839C75" w14:textId="77777777" w:rsidR="006571D9" w:rsidRPr="006C33D0" w:rsidRDefault="006571D9" w:rsidP="00AF0AA0">
      <w:pPr>
        <w:pStyle w:val="a4"/>
        <w:numPr>
          <w:ilvl w:val="0"/>
          <w:numId w:val="8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1.2, 3.3, 6.7, 4.5, 1.2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원소로 초기화 되는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double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형 배열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values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</w:p>
    <w:p w14:paraId="0316250D" w14:textId="46D6C07C" w:rsidR="006571D9" w:rsidRPr="006C33D0" w:rsidRDefault="006571D9" w:rsidP="00FF4991">
      <w:pPr>
        <w:shd w:val="clear" w:color="auto" w:fill="FFFFFF"/>
        <w:wordWrap/>
        <w:spacing w:after="0" w:line="240" w:lineRule="auto"/>
        <w:ind w:firstLineChars="100" w:firstLine="200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  <w:r w:rsidR="000372EC">
        <w:rPr>
          <w:rFonts w:asciiTheme="minorEastAsia" w:hAnsiTheme="minorEastAsia" w:cs="굴림"/>
          <w:b/>
          <w:color w:val="000000"/>
          <w:kern w:val="0"/>
          <w:szCs w:val="20"/>
        </w:rPr>
        <w:t>double[] values = { 1.2, 3.3, 6.7, 4.5, 1.2 };</w:t>
      </w:r>
    </w:p>
    <w:p w14:paraId="0398109C" w14:textId="77777777" w:rsidR="006571D9" w:rsidRPr="006C33D0" w:rsidRDefault="006571D9" w:rsidP="00FF4991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BC1DC94" w14:textId="77777777" w:rsidR="006571D9" w:rsidRPr="006C33D0" w:rsidRDefault="006571D9" w:rsidP="00AF0AA0">
      <w:pPr>
        <w:pStyle w:val="a4"/>
        <w:numPr>
          <w:ilvl w:val="0"/>
          <w:numId w:val="8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크기가 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>7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 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double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형 배열 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>array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>를 입력한 값으로 초기화.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력 객체는 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>in</w:t>
      </w:r>
    </w:p>
    <w:p w14:paraId="57381B88" w14:textId="77777777" w:rsidR="006571D9" w:rsidRPr="006C33D0" w:rsidRDefault="006571D9" w:rsidP="00A41B5D">
      <w:pPr>
        <w:shd w:val="clear" w:color="auto" w:fill="FFFFFF"/>
        <w:wordWrap/>
        <w:spacing w:after="0" w:line="240" w:lineRule="auto"/>
        <w:ind w:left="284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 </w:t>
      </w:r>
    </w:p>
    <w:p w14:paraId="71AA1C12" w14:textId="77777777" w:rsidR="000372EC" w:rsidRDefault="000372EC" w:rsidP="000372EC">
      <w:pPr>
        <w:shd w:val="clear" w:color="auto" w:fill="FFFFFF"/>
        <w:wordWrap/>
        <w:spacing w:after="0" w:line="240" w:lineRule="auto"/>
        <w:ind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>
        <w:rPr>
          <w:rFonts w:asciiTheme="minorEastAsia" w:hAnsiTheme="minorEastAsia" w:cs="굴림"/>
          <w:b/>
          <w:color w:val="000000"/>
          <w:kern w:val="0"/>
          <w:szCs w:val="20"/>
        </w:rPr>
        <w:t>double[] array = new double[7];</w:t>
      </w:r>
    </w:p>
    <w:p w14:paraId="2603C6EB" w14:textId="77777777" w:rsidR="000372EC" w:rsidRDefault="000372EC" w:rsidP="000372EC">
      <w:pPr>
        <w:shd w:val="clear" w:color="auto" w:fill="FFFFFF"/>
        <w:wordWrap/>
        <w:spacing w:after="0" w:line="240" w:lineRule="auto"/>
        <w:ind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>
        <w:rPr>
          <w:rFonts w:asciiTheme="minorEastAsia" w:hAnsiTheme="minorEastAsia" w:cs="굴림"/>
          <w:b/>
          <w:color w:val="000000"/>
          <w:kern w:val="0"/>
          <w:szCs w:val="20"/>
        </w:rPr>
        <w:t>for(int i = 0; i &lt; array.length; i++) {</w:t>
      </w:r>
    </w:p>
    <w:p w14:paraId="79F2D9E5" w14:textId="77777777" w:rsidR="000372EC" w:rsidRDefault="000372EC" w:rsidP="000372EC">
      <w:pPr>
        <w:shd w:val="clear" w:color="auto" w:fill="FFFFFF"/>
        <w:wordWrap/>
        <w:spacing w:after="0" w:line="240" w:lineRule="auto"/>
        <w:ind w:left="284"/>
        <w:textAlignment w:val="baseline"/>
        <w:rPr>
          <w:rFonts w:asciiTheme="minorEastAsia" w:hAnsiTheme="minorEastAsia" w:cs="굴림" w:hint="eastAsia"/>
          <w:b/>
          <w:color w:val="000000"/>
          <w:kern w:val="0"/>
          <w:szCs w:val="20"/>
        </w:rPr>
      </w:pPr>
      <w:r>
        <w:rPr>
          <w:rFonts w:asciiTheme="minorEastAsia" w:hAnsiTheme="minorEastAsia" w:cs="굴림"/>
          <w:b/>
          <w:color w:val="000000"/>
          <w:kern w:val="0"/>
          <w:szCs w:val="20"/>
        </w:rPr>
        <w:tab/>
        <w:t xml:space="preserve">  array[i] = in.nextDouble();</w:t>
      </w:r>
    </w:p>
    <w:p w14:paraId="749E0CB1" w14:textId="77777777" w:rsidR="000372EC" w:rsidRPr="00810F6D" w:rsidRDefault="000372EC" w:rsidP="000372EC">
      <w:pPr>
        <w:shd w:val="clear" w:color="auto" w:fill="FFFFFF"/>
        <w:wordWrap/>
        <w:spacing w:after="0" w:line="240" w:lineRule="auto"/>
        <w:ind w:firstLine="284"/>
        <w:textAlignment w:val="baseline"/>
        <w:rPr>
          <w:rFonts w:asciiTheme="minorEastAsia" w:hAnsiTheme="minorEastAsia" w:cs="굴림" w:hint="eastAsia"/>
          <w:b/>
          <w:color w:val="000000"/>
          <w:kern w:val="0"/>
          <w:szCs w:val="20"/>
        </w:rPr>
      </w:pPr>
      <w:r>
        <w:rPr>
          <w:rFonts w:asciiTheme="minorEastAsia" w:hAnsiTheme="minorEastAsia" w:cs="굴림"/>
          <w:b/>
          <w:color w:val="000000"/>
          <w:kern w:val="0"/>
          <w:szCs w:val="20"/>
        </w:rPr>
        <w:t>}</w:t>
      </w:r>
    </w:p>
    <w:p w14:paraId="1E851231" w14:textId="77777777" w:rsidR="006571D9" w:rsidRPr="006C33D0" w:rsidRDefault="006571D9" w:rsidP="00FF4991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21796D9" w14:textId="77777777" w:rsidR="006571D9" w:rsidRPr="006C33D0" w:rsidRDefault="006571D9" w:rsidP="00AF0AA0">
      <w:pPr>
        <w:pStyle w:val="a4"/>
        <w:numPr>
          <w:ilvl w:val="0"/>
          <w:numId w:val="8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배열 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>array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>의 크기를 출력</w:t>
      </w:r>
    </w:p>
    <w:p w14:paraId="0E02F3C1" w14:textId="77777777" w:rsidR="006571D9" w:rsidRPr="006C33D0" w:rsidRDefault="006571D9" w:rsidP="00FF4991">
      <w:pPr>
        <w:shd w:val="clear" w:color="auto" w:fill="FFFFFF"/>
        <w:wordWrap/>
        <w:spacing w:after="0" w:line="240" w:lineRule="auto"/>
        <w:ind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  <w:r w:rsidR="00A41B5D">
        <w:rPr>
          <w:rFonts w:asciiTheme="minorEastAsia" w:hAnsiTheme="minorEastAsia" w:cs="굴림"/>
          <w:b/>
          <w:color w:val="000000"/>
          <w:kern w:val="0"/>
          <w:szCs w:val="20"/>
        </w:rPr>
        <w:t xml:space="preserve">  </w:t>
      </w:r>
    </w:p>
    <w:p w14:paraId="1E0F8AC7" w14:textId="77777777" w:rsidR="000372EC" w:rsidRDefault="000372EC" w:rsidP="000372EC">
      <w:pPr>
        <w:shd w:val="clear" w:color="auto" w:fill="FFFFFF"/>
        <w:wordWrap/>
        <w:spacing w:after="0" w:line="240" w:lineRule="auto"/>
        <w:ind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>
        <w:rPr>
          <w:rFonts w:asciiTheme="minorEastAsia" w:hAnsiTheme="minorEastAsia" w:cs="굴림"/>
          <w:b/>
          <w:color w:val="000000"/>
          <w:kern w:val="0"/>
          <w:szCs w:val="20"/>
        </w:rPr>
        <w:t>for(int i = 0; i &lt; array.length; i++) {</w:t>
      </w:r>
    </w:p>
    <w:p w14:paraId="554BC836" w14:textId="77777777" w:rsidR="000372EC" w:rsidRDefault="000372EC" w:rsidP="000372EC">
      <w:pPr>
        <w:shd w:val="clear" w:color="auto" w:fill="FFFFFF"/>
        <w:wordWrap/>
        <w:spacing w:after="0" w:line="240" w:lineRule="auto"/>
        <w:ind w:left="284"/>
        <w:textAlignment w:val="baseline"/>
        <w:rPr>
          <w:rFonts w:asciiTheme="minorEastAsia" w:hAnsiTheme="minorEastAsia" w:cs="굴림" w:hint="eastAsia"/>
          <w:b/>
          <w:color w:val="000000"/>
          <w:kern w:val="0"/>
          <w:szCs w:val="20"/>
        </w:rPr>
      </w:pPr>
      <w:r>
        <w:rPr>
          <w:rFonts w:asciiTheme="minorEastAsia" w:hAnsiTheme="minorEastAsia" w:cs="굴림"/>
          <w:b/>
          <w:color w:val="000000"/>
          <w:kern w:val="0"/>
          <w:szCs w:val="20"/>
        </w:rPr>
        <w:tab/>
        <w:t>System.out.println(“array = “ + array[i]);</w:t>
      </w:r>
    </w:p>
    <w:p w14:paraId="574CAA3D" w14:textId="77777777" w:rsidR="000372EC" w:rsidRPr="006C33D0" w:rsidRDefault="000372EC" w:rsidP="000372EC">
      <w:pPr>
        <w:shd w:val="clear" w:color="auto" w:fill="FFFFFF"/>
        <w:wordWrap/>
        <w:spacing w:after="0" w:line="240" w:lineRule="auto"/>
        <w:ind w:left="284"/>
        <w:textAlignment w:val="baseline"/>
        <w:rPr>
          <w:rFonts w:asciiTheme="minorEastAsia" w:hAnsiTheme="minorEastAsia" w:cs="굴림" w:hint="eastAsia"/>
          <w:b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>}</w:t>
      </w:r>
    </w:p>
    <w:p w14:paraId="224DDC67" w14:textId="77777777" w:rsidR="006571D9" w:rsidRPr="006C33D0" w:rsidRDefault="006571D9" w:rsidP="00FF4991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00D121E" w14:textId="77777777" w:rsidR="006571D9" w:rsidRPr="006C33D0" w:rsidRDefault="006571D9" w:rsidP="00AF0AA0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의 배열 선언에서 잘못된 부분을 수정하시오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</w:p>
    <w:p w14:paraId="307CD34E" w14:textId="77777777" w:rsidR="006571D9" w:rsidRPr="006C33D0" w:rsidRDefault="006571D9" w:rsidP="00AF0AA0">
      <w:pPr>
        <w:pStyle w:val="a4"/>
        <w:numPr>
          <w:ilvl w:val="0"/>
          <w:numId w:val="9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nt[] numbers = new numbers[100];</w:t>
      </w:r>
    </w:p>
    <w:p w14:paraId="3FC318F9" w14:textId="1ADE5492" w:rsidR="006571D9" w:rsidRDefault="006571D9" w:rsidP="00FF4991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수정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  <w:r w:rsidR="00D20B69" w:rsidRPr="00D20B69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int[] numbers = new int[100];</w:t>
      </w:r>
    </w:p>
    <w:p w14:paraId="3AA1E6CB" w14:textId="77777777" w:rsidR="00FF4991" w:rsidRPr="006C33D0" w:rsidRDefault="00FF4991" w:rsidP="00FF4991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14:paraId="701FC785" w14:textId="77777777" w:rsidR="006571D9" w:rsidRPr="006C33D0" w:rsidRDefault="006571D9" w:rsidP="00AF0AA0">
      <w:pPr>
        <w:pStyle w:val="a4"/>
        <w:numPr>
          <w:ilvl w:val="0"/>
          <w:numId w:val="9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double rainfalls[100];</w:t>
      </w:r>
    </w:p>
    <w:p w14:paraId="29948CCF" w14:textId="77777777" w:rsidR="00D20B69" w:rsidRPr="006C33D0" w:rsidRDefault="006571D9" w:rsidP="00D20B69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수정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  <w:r w:rsidR="00D20B69">
        <w:rPr>
          <w:rFonts w:asciiTheme="minorEastAsia" w:hAnsiTheme="minorEastAsia" w:cs="굴림"/>
          <w:b/>
          <w:color w:val="000000"/>
          <w:kern w:val="0"/>
          <w:szCs w:val="20"/>
        </w:rPr>
        <w:t>double[] rainfalls = new double[100];</w:t>
      </w:r>
    </w:p>
    <w:p w14:paraId="0E3627FD" w14:textId="77777777" w:rsidR="006571D9" w:rsidRPr="006C33D0" w:rsidRDefault="006571D9" w:rsidP="00FF4991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</w:p>
    <w:p w14:paraId="4EA8D353" w14:textId="77777777" w:rsidR="006571D9" w:rsidRPr="006C33D0" w:rsidRDefault="006571D9" w:rsidP="00FF4991">
      <w:pPr>
        <w:shd w:val="clear" w:color="auto" w:fill="FFFFFF"/>
        <w:wordWrap/>
        <w:spacing w:after="0" w:line="240" w:lineRule="auto"/>
        <w:ind w:firstLineChars="100" w:firstLine="200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3DBFFCC1" w14:textId="77777777" w:rsidR="006571D9" w:rsidRPr="006C33D0" w:rsidRDefault="006571D9" w:rsidP="00AF0AA0">
      <w:pPr>
        <w:pStyle w:val="a4"/>
        <w:numPr>
          <w:ilvl w:val="0"/>
          <w:numId w:val="9"/>
        </w:numPr>
        <w:wordWrap/>
        <w:spacing w:after="0" w:line="240" w:lineRule="auto"/>
        <w:ind w:leftChars="0" w:left="426" w:hanging="385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 w:hint="eastAsia"/>
          <w:szCs w:val="20"/>
        </w:rPr>
        <w:t>char[] ch;</w:t>
      </w:r>
      <w:r w:rsidRPr="006C33D0">
        <w:rPr>
          <w:rFonts w:asciiTheme="minorEastAsia" w:hAnsiTheme="minorEastAsia"/>
          <w:szCs w:val="20"/>
        </w:rPr>
        <w:t xml:space="preserve"> //</w:t>
      </w:r>
      <w:r w:rsidRPr="006C33D0">
        <w:rPr>
          <w:rFonts w:asciiTheme="minorEastAsia" w:hAnsiTheme="minorEastAsia" w:hint="eastAsia"/>
          <w:szCs w:val="20"/>
        </w:rPr>
        <w:t>배열 선언 후</w:t>
      </w:r>
    </w:p>
    <w:p w14:paraId="09505DA5" w14:textId="77777777" w:rsidR="006571D9" w:rsidRPr="006C33D0" w:rsidRDefault="006571D9" w:rsidP="00FF4991">
      <w:pPr>
        <w:wordWrap/>
        <w:spacing w:after="0" w:line="240" w:lineRule="auto"/>
        <w:ind w:firstLineChars="150" w:firstLine="300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 w:hint="eastAsia"/>
          <w:szCs w:val="20"/>
        </w:rPr>
        <w:t xml:space="preserve"> ch={</w:t>
      </w:r>
      <w:r w:rsidRPr="006C33D0">
        <w:rPr>
          <w:rFonts w:asciiTheme="minorEastAsia" w:hAnsiTheme="minorEastAsia"/>
          <w:szCs w:val="20"/>
        </w:rPr>
        <w:t>‘d’, ‘t’, ‘s’, ‘t’, ‘a’, ‘y’};  //</w:t>
      </w:r>
      <w:r w:rsidRPr="006C33D0">
        <w:rPr>
          <w:rFonts w:asciiTheme="minorEastAsia" w:hAnsiTheme="minorEastAsia" w:hint="eastAsia"/>
          <w:szCs w:val="20"/>
        </w:rPr>
        <w:t>초기화</w:t>
      </w:r>
    </w:p>
    <w:p w14:paraId="6B253B23" w14:textId="77777777" w:rsidR="006571D9" w:rsidRPr="006C33D0" w:rsidRDefault="006571D9" w:rsidP="00FF4991">
      <w:pPr>
        <w:shd w:val="clear" w:color="auto" w:fill="FFFFFF"/>
        <w:wordWrap/>
        <w:spacing w:after="0" w:line="240" w:lineRule="auto"/>
        <w:ind w:firstLineChars="100" w:firstLine="200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수정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</w:p>
    <w:p w14:paraId="143F6CFF" w14:textId="77777777" w:rsidR="002D5F8D" w:rsidRDefault="002D5F8D" w:rsidP="002D5F8D">
      <w:pPr>
        <w:shd w:val="clear" w:color="auto" w:fill="FFFFFF"/>
        <w:wordWrap/>
        <w:spacing w:after="0" w:line="240" w:lineRule="auto"/>
        <w:ind w:firstLineChars="100" w:firstLine="200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>
        <w:rPr>
          <w:rFonts w:asciiTheme="minorEastAsia" w:hAnsiTheme="minorEastAsia" w:cs="굴림"/>
          <w:b/>
          <w:color w:val="000000"/>
          <w:kern w:val="0"/>
          <w:szCs w:val="20"/>
        </w:rPr>
        <w:t>char[] ch;</w:t>
      </w:r>
    </w:p>
    <w:p w14:paraId="0E5A9066" w14:textId="5999DDD9" w:rsidR="006571D9" w:rsidRPr="002D5F8D" w:rsidRDefault="002D5F8D" w:rsidP="002D5F8D">
      <w:pPr>
        <w:shd w:val="clear" w:color="auto" w:fill="FFFFFF"/>
        <w:wordWrap/>
        <w:spacing w:after="0" w:line="240" w:lineRule="auto"/>
        <w:ind w:firstLineChars="100" w:firstLine="200"/>
        <w:textAlignment w:val="baseline"/>
        <w:rPr>
          <w:rFonts w:asciiTheme="minorEastAsia" w:hAnsiTheme="minorEastAsia" w:cs="굴림" w:hint="eastAsia"/>
          <w:color w:val="FF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>c</w:t>
      </w:r>
      <w:r>
        <w:rPr>
          <w:rFonts w:asciiTheme="minorEastAsia" w:hAnsiTheme="minorEastAsia" w:cs="굴림"/>
          <w:b/>
          <w:color w:val="000000"/>
          <w:kern w:val="0"/>
          <w:szCs w:val="20"/>
        </w:rPr>
        <w:t>h = new char[] {‘d’, ‘t’, ‘s’, ‘t’, ‘a’, ‘y’};</w:t>
      </w:r>
    </w:p>
    <w:p w14:paraId="43625513" w14:textId="77777777" w:rsidR="006571D9" w:rsidRPr="006C33D0" w:rsidRDefault="006571D9" w:rsidP="00FF4991">
      <w:pPr>
        <w:wordWrap/>
        <w:spacing w:after="0" w:line="240" w:lineRule="auto"/>
        <w:ind w:firstLineChars="150" w:firstLine="300"/>
        <w:rPr>
          <w:rFonts w:asciiTheme="minorEastAsia" w:hAnsiTheme="minorEastAsia"/>
          <w:szCs w:val="20"/>
        </w:rPr>
      </w:pPr>
    </w:p>
    <w:p w14:paraId="2E668056" w14:textId="77777777" w:rsidR="006571D9" w:rsidRPr="006C33D0" w:rsidRDefault="006571D9" w:rsidP="00AF0AA0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nt[] employees = new int[5];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와 같은 배열 선언이 있다고 하자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14:paraId="2D563331" w14:textId="77777777" w:rsidR="006571D9" w:rsidRPr="006C33D0" w:rsidRDefault="006571D9" w:rsidP="00AF0AA0">
      <w:pPr>
        <w:pStyle w:val="a4"/>
        <w:numPr>
          <w:ilvl w:val="0"/>
          <w:numId w:val="7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유효한 인덱스의 범위는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?</w:t>
      </w:r>
    </w:p>
    <w:p w14:paraId="5EF6B15F" w14:textId="2D9B3D66" w:rsidR="006571D9" w:rsidRPr="006C33D0" w:rsidRDefault="006571D9" w:rsidP="00FF4991">
      <w:pPr>
        <w:shd w:val="clear" w:color="auto" w:fill="FFFFFF"/>
        <w:wordWrap/>
        <w:spacing w:after="0" w:line="240" w:lineRule="auto"/>
        <w:ind w:firstLineChars="100" w:firstLine="200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  <w:r w:rsidR="00A41B5D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  <w:r w:rsidR="00386975">
        <w:rPr>
          <w:rFonts w:asciiTheme="minorEastAsia" w:hAnsiTheme="minorEastAsia" w:cs="굴림"/>
          <w:b/>
          <w:color w:val="000000"/>
          <w:kern w:val="0"/>
          <w:szCs w:val="20"/>
        </w:rPr>
        <w:t>0 ~ 4</w:t>
      </w:r>
    </w:p>
    <w:p w14:paraId="38FF69CC" w14:textId="77777777" w:rsidR="006571D9" w:rsidRPr="006C33D0" w:rsidRDefault="006571D9" w:rsidP="00FF4991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398A7A3F" w14:textId="77777777" w:rsidR="006571D9" w:rsidRPr="006C33D0" w:rsidRDefault="006571D9" w:rsidP="00FF4991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(2)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만약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employees[5]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와 같이 원소를 접근하였다면 어떤 일이 발생하는가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?</w:t>
      </w:r>
    </w:p>
    <w:p w14:paraId="10809323" w14:textId="2C31B9C6" w:rsidR="006571D9" w:rsidRPr="006C33D0" w:rsidRDefault="006571D9" w:rsidP="00FF4991">
      <w:pPr>
        <w:shd w:val="clear" w:color="auto" w:fill="FFFFFF"/>
        <w:wordWrap/>
        <w:spacing w:after="0" w:line="240" w:lineRule="auto"/>
        <w:ind w:firstLineChars="100" w:firstLine="200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  <w:r w:rsidR="00386975">
        <w:rPr>
          <w:rFonts w:asciiTheme="minorEastAsia" w:hAnsiTheme="minorEastAsia" w:cs="굴림" w:hint="eastAsia"/>
          <w:b/>
          <w:color w:val="000000"/>
          <w:kern w:val="0"/>
          <w:szCs w:val="20"/>
        </w:rPr>
        <w:t>인덱스 초과 오류</w:t>
      </w:r>
    </w:p>
    <w:p w14:paraId="2F996DCC" w14:textId="77777777" w:rsidR="006571D9" w:rsidRPr="006C33D0" w:rsidRDefault="006571D9" w:rsidP="00FF4991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2C15FAE9" w14:textId="77777777" w:rsidR="006571D9" w:rsidRPr="006C33D0" w:rsidRDefault="006571D9" w:rsidP="00AF0AA0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다음 코드는 배열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a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를 배열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b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로 복사하려는 의도로 작성되었다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실제 배열이 복사되는가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?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만약 올바르지 않다면 올바르게 복사되도록 코드를 수정하라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</w:p>
    <w:p w14:paraId="62478147" w14:textId="77777777" w:rsidR="006571D9" w:rsidRPr="006C33D0" w:rsidRDefault="006571D9" w:rsidP="00FF4991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nt[] a = { 1, 2, 3, 4, 5 };</w:t>
      </w:r>
    </w:p>
    <w:p w14:paraId="6C376951" w14:textId="77777777" w:rsidR="006571D9" w:rsidRPr="006C33D0" w:rsidRDefault="006571D9" w:rsidP="00FF4991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nt[] b = new int[5];</w:t>
      </w:r>
    </w:p>
    <w:p w14:paraId="24D0312D" w14:textId="77777777" w:rsidR="006571D9" w:rsidRPr="006C33D0" w:rsidRDefault="006571D9" w:rsidP="00FF4991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b = a; 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//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배열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a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를 배열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b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로 복사</w:t>
      </w:r>
    </w:p>
    <w:p w14:paraId="61FB62CA" w14:textId="77777777" w:rsidR="006571D9" w:rsidRDefault="006571D9" w:rsidP="00A41B5D">
      <w:pPr>
        <w:shd w:val="clear" w:color="auto" w:fill="FFFFFF"/>
        <w:wordWrap/>
        <w:spacing w:after="0" w:line="240" w:lineRule="auto"/>
        <w:ind w:left="284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수정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 </w:t>
      </w:r>
    </w:p>
    <w:p w14:paraId="2B9ABFB7" w14:textId="77777777" w:rsidR="00386975" w:rsidRDefault="00386975" w:rsidP="00386975">
      <w:pPr>
        <w:shd w:val="clear" w:color="auto" w:fill="FFFFFF"/>
        <w:wordWrap/>
        <w:spacing w:after="0" w:line="240" w:lineRule="auto"/>
        <w:ind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>
        <w:rPr>
          <w:rFonts w:asciiTheme="minorEastAsia" w:hAnsiTheme="minorEastAsia" w:cs="굴림"/>
          <w:b/>
          <w:color w:val="000000"/>
          <w:kern w:val="0"/>
          <w:szCs w:val="20"/>
        </w:rPr>
        <w:t>for(int i = 0; i &lt; a.length; i++) {</w:t>
      </w:r>
    </w:p>
    <w:p w14:paraId="6AB9AAD1" w14:textId="77777777" w:rsidR="00386975" w:rsidRDefault="00386975" w:rsidP="00386975">
      <w:pPr>
        <w:shd w:val="clear" w:color="auto" w:fill="FFFFFF"/>
        <w:wordWrap/>
        <w:spacing w:after="0" w:line="240" w:lineRule="auto"/>
        <w:ind w:left="284"/>
        <w:textAlignment w:val="baseline"/>
        <w:rPr>
          <w:rFonts w:asciiTheme="minorEastAsia" w:hAnsiTheme="minorEastAsia" w:cs="굴림" w:hint="eastAsia"/>
          <w:b/>
          <w:color w:val="000000"/>
          <w:kern w:val="0"/>
          <w:szCs w:val="20"/>
        </w:rPr>
      </w:pPr>
      <w:r>
        <w:rPr>
          <w:rFonts w:asciiTheme="minorEastAsia" w:hAnsiTheme="minorEastAsia" w:cs="굴림"/>
          <w:b/>
          <w:color w:val="000000"/>
          <w:kern w:val="0"/>
          <w:szCs w:val="20"/>
        </w:rPr>
        <w:tab/>
        <w:t>b[i] = a[i];</w:t>
      </w:r>
    </w:p>
    <w:p w14:paraId="6FDAFDDF" w14:textId="77777777" w:rsidR="00386975" w:rsidRDefault="00386975" w:rsidP="00386975">
      <w:pPr>
        <w:shd w:val="clear" w:color="auto" w:fill="FFFFFF"/>
        <w:wordWrap/>
        <w:spacing w:after="0" w:line="240" w:lineRule="auto"/>
        <w:ind w:left="284"/>
        <w:textAlignment w:val="baseline"/>
        <w:rPr>
          <w:rFonts w:asciiTheme="minorEastAsia" w:hAnsiTheme="minorEastAsia" w:cs="굴림" w:hint="eastAsia"/>
          <w:color w:val="FF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>}</w:t>
      </w:r>
    </w:p>
    <w:p w14:paraId="0409B840" w14:textId="77777777" w:rsidR="00FF4991" w:rsidRPr="006C33D0" w:rsidRDefault="00FF4991" w:rsidP="00FF4991">
      <w:pPr>
        <w:shd w:val="clear" w:color="auto" w:fill="FFFFFF"/>
        <w:wordWrap/>
        <w:spacing w:after="0" w:line="240" w:lineRule="auto"/>
        <w:ind w:firstLineChars="100" w:firstLine="200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</w:p>
    <w:p w14:paraId="03EE3310" w14:textId="77777777" w:rsidR="006571D9" w:rsidRPr="006C33D0" w:rsidRDefault="006571D9" w:rsidP="00AF0AA0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{1.0, 2.0, 3.0, 4.0}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과 같은 초기값을 가지는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double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형의 배열을 생성한다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for-each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반복 루프를 이용하여 모든 배열 요소를 출력하는 프로그램을 작성하라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</w:p>
    <w:p w14:paraId="6429AF0C" w14:textId="77777777" w:rsidR="006571D9" w:rsidRPr="006C33D0" w:rsidRDefault="006571D9" w:rsidP="00FF4991">
      <w:pPr>
        <w:shd w:val="clear" w:color="auto" w:fill="FFFFFF"/>
        <w:wordWrap/>
        <w:spacing w:after="0" w:line="240" w:lineRule="auto"/>
        <w:ind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프로그램 소스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</w:p>
    <w:p w14:paraId="41314913" w14:textId="7509DC00" w:rsidR="00D675AA" w:rsidRDefault="00D675AA" w:rsidP="00D675AA">
      <w:pPr>
        <w:shd w:val="clear" w:color="auto" w:fill="FFFFFF"/>
        <w:wordWrap/>
        <w:spacing w:after="0" w:line="240" w:lineRule="auto"/>
        <w:ind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>
        <w:rPr>
          <w:rFonts w:asciiTheme="minorEastAsia" w:hAnsiTheme="minorEastAsia" w:cs="굴림"/>
          <w:b/>
          <w:color w:val="000000"/>
          <w:kern w:val="0"/>
          <w:szCs w:val="20"/>
        </w:rPr>
        <w:t>double[] d = {1.0, 2.0, 3.0, 4.0};</w:t>
      </w:r>
    </w:p>
    <w:p w14:paraId="1ACD3772" w14:textId="77777777" w:rsidR="00D675AA" w:rsidRDefault="00D675AA" w:rsidP="00D675AA">
      <w:pPr>
        <w:shd w:val="clear" w:color="auto" w:fill="FFFFFF"/>
        <w:wordWrap/>
        <w:spacing w:after="0" w:line="240" w:lineRule="auto"/>
        <w:ind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>
        <w:rPr>
          <w:rFonts w:asciiTheme="minorEastAsia" w:hAnsiTheme="minorEastAsia" w:cs="굴림"/>
          <w:b/>
          <w:color w:val="000000"/>
          <w:kern w:val="0"/>
          <w:szCs w:val="20"/>
        </w:rPr>
        <w:t>for(double temp : d) {</w:t>
      </w:r>
    </w:p>
    <w:p w14:paraId="4DD4C636" w14:textId="77777777" w:rsidR="00D675AA" w:rsidRDefault="00D675AA" w:rsidP="00D675AA">
      <w:pPr>
        <w:shd w:val="clear" w:color="auto" w:fill="FFFFFF"/>
        <w:wordWrap/>
        <w:spacing w:after="0" w:line="240" w:lineRule="auto"/>
        <w:ind w:left="284"/>
        <w:textAlignment w:val="baseline"/>
        <w:rPr>
          <w:rFonts w:asciiTheme="minorEastAsia" w:hAnsiTheme="minorEastAsia" w:cs="굴림" w:hint="eastAsia"/>
          <w:b/>
          <w:color w:val="000000"/>
          <w:kern w:val="0"/>
          <w:szCs w:val="20"/>
        </w:rPr>
      </w:pPr>
      <w:r>
        <w:rPr>
          <w:rFonts w:asciiTheme="minorEastAsia" w:hAnsiTheme="minorEastAsia" w:cs="굴림"/>
          <w:b/>
          <w:color w:val="000000"/>
          <w:kern w:val="0"/>
          <w:szCs w:val="20"/>
        </w:rPr>
        <w:tab/>
        <w:t>System.out.println((i+1) + “</w:t>
      </w:r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>번째 값</w:t>
      </w:r>
      <w:r>
        <w:rPr>
          <w:rFonts w:asciiTheme="minorEastAsia" w:hAnsiTheme="minorEastAsia" w:cs="굴림"/>
          <w:b/>
          <w:color w:val="000000"/>
          <w:kern w:val="0"/>
          <w:szCs w:val="20"/>
        </w:rPr>
        <w:t xml:space="preserve"> : “ + temp);</w:t>
      </w:r>
    </w:p>
    <w:p w14:paraId="76C4EF7D" w14:textId="77777777" w:rsidR="00D675AA" w:rsidRPr="006C33D0" w:rsidRDefault="00D675AA" w:rsidP="00D675AA">
      <w:pPr>
        <w:shd w:val="clear" w:color="auto" w:fill="FFFFFF"/>
        <w:wordWrap/>
        <w:spacing w:after="0" w:line="240" w:lineRule="auto"/>
        <w:ind w:left="284"/>
        <w:textAlignment w:val="baseline"/>
        <w:rPr>
          <w:rFonts w:asciiTheme="minorEastAsia" w:hAnsiTheme="minorEastAsia" w:cs="굴림" w:hint="eastAsia"/>
          <w:b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lastRenderedPageBreak/>
        <w:t>}</w:t>
      </w:r>
    </w:p>
    <w:p w14:paraId="2E2D4F14" w14:textId="77777777" w:rsidR="006571D9" w:rsidRPr="006C33D0" w:rsidRDefault="006571D9" w:rsidP="00A41B5D">
      <w:pPr>
        <w:shd w:val="clear" w:color="auto" w:fill="FFFFFF"/>
        <w:wordWrap/>
        <w:spacing w:after="0" w:line="240" w:lineRule="auto"/>
        <w:ind w:left="284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</w:p>
    <w:p w14:paraId="1B3F8570" w14:textId="77777777" w:rsidR="006B3DC7" w:rsidRPr="00F16287" w:rsidRDefault="006B3DC7" w:rsidP="00AF0AA0">
      <w:pPr>
        <w:pStyle w:val="a4"/>
        <w:numPr>
          <w:ilvl w:val="0"/>
          <w:numId w:val="1"/>
        </w:numPr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F16287">
        <w:rPr>
          <w:rFonts w:asciiTheme="minorEastAsia" w:hAnsiTheme="minorEastAsia" w:hint="eastAsia"/>
          <w:b/>
          <w:szCs w:val="20"/>
        </w:rPr>
        <w:t>프로그램 과제</w:t>
      </w:r>
    </w:p>
    <w:p w14:paraId="6EEEE4FD" w14:textId="77777777" w:rsidR="00F16287" w:rsidRPr="00F16287" w:rsidRDefault="00F16287" w:rsidP="00C27790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DD3ACCD" w14:textId="77777777" w:rsidR="000E0D90" w:rsidRPr="005B7C10" w:rsidRDefault="000E0D90" w:rsidP="00AF0AA0">
      <w:pPr>
        <w:pStyle w:val="a4"/>
        <w:numPr>
          <w:ilvl w:val="0"/>
          <w:numId w:val="1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B7C10">
        <w:rPr>
          <w:rFonts w:asciiTheme="minorEastAsia" w:hAnsiTheme="minorEastAsia" w:hint="eastAsia"/>
          <w:szCs w:val="20"/>
        </w:rPr>
        <w:t xml:space="preserve">다음과 같이 </w:t>
      </w:r>
      <w:r w:rsidRPr="005B7C10">
        <w:rPr>
          <w:rFonts w:asciiTheme="minorEastAsia" w:hAnsiTheme="minorEastAsia"/>
          <w:szCs w:val="20"/>
        </w:rPr>
        <w:t>id</w:t>
      </w:r>
      <w:r w:rsidRPr="005B7C10">
        <w:rPr>
          <w:rFonts w:asciiTheme="minorEastAsia" w:hAnsiTheme="minorEastAsia" w:hint="eastAsia"/>
          <w:szCs w:val="20"/>
        </w:rPr>
        <w:t xml:space="preserve">를 배열에 저장하고 </w:t>
      </w:r>
      <w:r w:rsidRPr="005B7C10">
        <w:rPr>
          <w:rFonts w:asciiTheme="minorEastAsia" w:hAnsiTheme="minorEastAsia"/>
          <w:szCs w:val="20"/>
        </w:rPr>
        <w:t>각</w:t>
      </w:r>
      <w:r w:rsidRPr="005B7C10">
        <w:rPr>
          <w:rFonts w:asciiTheme="minorEastAsia" w:hAnsiTheme="minorEastAsia" w:hint="eastAsia"/>
          <w:szCs w:val="20"/>
        </w:rPr>
        <w:t xml:space="preserve">각의 </w:t>
      </w:r>
      <w:r w:rsidRPr="005B7C10">
        <w:rPr>
          <w:rFonts w:asciiTheme="minorEastAsia" w:hAnsiTheme="minorEastAsia"/>
          <w:szCs w:val="20"/>
        </w:rPr>
        <w:t>id</w:t>
      </w:r>
      <w:r w:rsidRPr="005B7C10">
        <w:rPr>
          <w:rFonts w:asciiTheme="minorEastAsia" w:hAnsiTheme="minorEastAsia" w:hint="eastAsia"/>
          <w:szCs w:val="20"/>
        </w:rPr>
        <w:t xml:space="preserve">에 대한 비밀번호는 </w:t>
      </w:r>
      <w:r w:rsidRPr="005B7C10">
        <w:rPr>
          <w:rFonts w:asciiTheme="minorEastAsia" w:hAnsiTheme="minorEastAsia"/>
          <w:szCs w:val="20"/>
        </w:rPr>
        <w:t>3</w:t>
      </w:r>
      <w:r w:rsidRPr="005B7C10">
        <w:rPr>
          <w:rFonts w:asciiTheme="minorEastAsia" w:hAnsiTheme="minorEastAsia" w:hint="eastAsia"/>
          <w:szCs w:val="20"/>
        </w:rPr>
        <w:t>자리수의 난수를 생성하여 배열에 저장한다.</w:t>
      </w:r>
      <w:r w:rsidRPr="005B7C10">
        <w:rPr>
          <w:rFonts w:asciiTheme="minorEastAsia" w:hAnsiTheme="minorEastAsia"/>
          <w:szCs w:val="20"/>
        </w:rPr>
        <w:t xml:space="preserve"> </w:t>
      </w:r>
      <w:r w:rsidRPr="005B7C10">
        <w:rPr>
          <w:rFonts w:asciiTheme="minorEastAsia" w:hAnsiTheme="minorEastAsia" w:hint="eastAsia"/>
          <w:szCs w:val="20"/>
        </w:rPr>
        <w:t xml:space="preserve">제시된 결과처럼 입력된 </w:t>
      </w:r>
      <w:r w:rsidRPr="005B7C10">
        <w:rPr>
          <w:rFonts w:asciiTheme="minorEastAsia" w:hAnsiTheme="minorEastAsia"/>
          <w:szCs w:val="20"/>
        </w:rPr>
        <w:t>id</w:t>
      </w:r>
      <w:r w:rsidRPr="005B7C10">
        <w:rPr>
          <w:rFonts w:asciiTheme="minorEastAsia" w:hAnsiTheme="minorEastAsia" w:hint="eastAsia"/>
          <w:szCs w:val="20"/>
        </w:rPr>
        <w:t xml:space="preserve">에 대한 </w:t>
      </w:r>
      <w:r w:rsidRPr="005B7C10">
        <w:rPr>
          <w:rFonts w:asciiTheme="minorEastAsia" w:hAnsiTheme="minorEastAsia"/>
          <w:szCs w:val="20"/>
        </w:rPr>
        <w:t>password</w:t>
      </w:r>
      <w:r w:rsidRPr="005B7C10">
        <w:rPr>
          <w:rFonts w:asciiTheme="minorEastAsia" w:hAnsiTheme="minorEastAsia" w:hint="eastAsia"/>
          <w:szCs w:val="20"/>
        </w:rPr>
        <w:t>를 검색하여 출력하는 프로그램을 작성하시오.</w:t>
      </w:r>
      <w:r w:rsidRPr="005B7C10">
        <w:rPr>
          <w:rFonts w:asciiTheme="minorEastAsia" w:hAnsiTheme="minorEastAsia"/>
          <w:szCs w:val="20"/>
        </w:rPr>
        <w:t xml:space="preserve"> </w:t>
      </w:r>
      <w:r w:rsidRPr="005B7C10">
        <w:rPr>
          <w:rFonts w:asciiTheme="minorEastAsia" w:hAnsiTheme="minorEastAsia" w:hint="eastAsia"/>
          <w:szCs w:val="20"/>
        </w:rPr>
        <w:t>단,</w:t>
      </w:r>
      <w:r w:rsidRPr="005B7C10">
        <w:rPr>
          <w:rFonts w:asciiTheme="minorEastAsia" w:hAnsiTheme="minorEastAsia"/>
          <w:szCs w:val="20"/>
        </w:rPr>
        <w:t xml:space="preserve"> id</w:t>
      </w:r>
      <w:r w:rsidRPr="005B7C10">
        <w:rPr>
          <w:rFonts w:asciiTheme="minorEastAsia" w:hAnsiTheme="minorEastAsia" w:hint="eastAsia"/>
          <w:szCs w:val="20"/>
        </w:rPr>
        <w:t xml:space="preserve">와 </w:t>
      </w:r>
      <w:r w:rsidRPr="005B7C10">
        <w:rPr>
          <w:rFonts w:asciiTheme="minorEastAsia" w:hAnsiTheme="minorEastAsia"/>
          <w:szCs w:val="20"/>
        </w:rPr>
        <w:t>password</w:t>
      </w:r>
      <w:r w:rsidRPr="005B7C10">
        <w:rPr>
          <w:rFonts w:asciiTheme="minorEastAsia" w:hAnsiTheme="minorEastAsia" w:hint="eastAsia"/>
          <w:szCs w:val="20"/>
        </w:rPr>
        <w:t>는 서로 동일한 index를 사용한다.</w:t>
      </w:r>
    </w:p>
    <w:p w14:paraId="1C992E15" w14:textId="77777777" w:rsidR="000E0D90" w:rsidRPr="006C33D0" w:rsidRDefault="000E0D90" w:rsidP="000E0D90">
      <w:pPr>
        <w:spacing w:line="240" w:lineRule="auto"/>
        <w:ind w:firstLineChars="150" w:firstLine="300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/>
          <w:szCs w:val="20"/>
        </w:rPr>
        <w:t>String[] id={“</w:t>
      </w:r>
      <w:r w:rsidRPr="006C33D0">
        <w:rPr>
          <w:rFonts w:asciiTheme="minorEastAsia" w:hAnsiTheme="minorEastAsia" w:hint="eastAsia"/>
          <w:szCs w:val="20"/>
        </w:rPr>
        <w:t>linux</w:t>
      </w:r>
      <w:r w:rsidRPr="006C33D0">
        <w:rPr>
          <w:rFonts w:asciiTheme="minorEastAsia" w:hAnsiTheme="minorEastAsia"/>
          <w:szCs w:val="20"/>
        </w:rPr>
        <w:t>”, “unix”, “window”, “iOS”, “android”, “dos”, “debian”};</w:t>
      </w:r>
    </w:p>
    <w:p w14:paraId="3B89ADE7" w14:textId="77777777" w:rsidR="000E0D90" w:rsidRPr="006C33D0" w:rsidRDefault="000E0D90" w:rsidP="000E0D90">
      <w:pPr>
        <w:spacing w:line="240" w:lineRule="auto"/>
        <w:ind w:firstLine="225"/>
        <w:rPr>
          <w:rFonts w:asciiTheme="minorEastAsia" w:hAnsiTheme="minorEastAsia"/>
          <w:szCs w:val="20"/>
        </w:rPr>
      </w:pPr>
    </w:p>
    <w:p w14:paraId="2BE13B54" w14:textId="77777777" w:rsidR="000E0D90" w:rsidRPr="006C33D0" w:rsidRDefault="000E0D90" w:rsidP="000E0D90">
      <w:pPr>
        <w:spacing w:line="240" w:lineRule="auto"/>
        <w:ind w:firstLine="225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/>
          <w:noProof/>
          <w:szCs w:val="20"/>
        </w:rPr>
        <w:drawing>
          <wp:inline distT="0" distB="0" distL="0" distR="0" wp14:anchorId="665873A9" wp14:editId="6A59FF2C">
            <wp:extent cx="2532092" cy="2086708"/>
            <wp:effectExtent l="19050" t="19050" r="20955" b="279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1244" cy="2102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C33D0">
        <w:rPr>
          <w:rFonts w:asciiTheme="minorEastAsia" w:hAnsiTheme="minorEastAsia" w:hint="eastAsia"/>
          <w:szCs w:val="20"/>
        </w:rPr>
        <w:t xml:space="preserve"> </w:t>
      </w:r>
      <w:r w:rsidRPr="006C33D0">
        <w:rPr>
          <w:rFonts w:asciiTheme="minorEastAsia" w:hAnsiTheme="minorEastAsia"/>
          <w:szCs w:val="20"/>
        </w:rPr>
        <w:t xml:space="preserve">  </w:t>
      </w:r>
      <w:r w:rsidRPr="006C33D0">
        <w:rPr>
          <w:rFonts w:asciiTheme="minorEastAsia" w:hAnsiTheme="minorEastAsia"/>
          <w:noProof/>
          <w:szCs w:val="20"/>
        </w:rPr>
        <w:drawing>
          <wp:inline distT="0" distB="0" distL="0" distR="0" wp14:anchorId="199F2097" wp14:editId="08B20006">
            <wp:extent cx="2407108" cy="2086708"/>
            <wp:effectExtent l="19050" t="19050" r="12700" b="279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4532" cy="21191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ADD922" w14:textId="77777777" w:rsidR="00F16287" w:rsidRPr="00F16287" w:rsidRDefault="00F16287" w:rsidP="00C27790">
      <w:pPr>
        <w:pStyle w:val="a6"/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a3"/>
        <w:tblW w:w="96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16287" w:rsidRPr="00F16287" w14:paraId="5C578F7E" w14:textId="77777777" w:rsidTr="00F16287">
        <w:trPr>
          <w:trHeight w:val="412"/>
        </w:trPr>
        <w:tc>
          <w:tcPr>
            <w:tcW w:w="9634" w:type="dxa"/>
          </w:tcPr>
          <w:p w14:paraId="7A6FE276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314FC579" w14:textId="6BF9948F" w:rsidR="00F16287" w:rsidRPr="00017509" w:rsidRDefault="00017509" w:rsidP="0001750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 w:hint="eastAsia"/>
                <w:color w:val="A9B7C6"/>
                <w:kern w:val="0"/>
                <w:szCs w:val="20"/>
              </w:rPr>
            </w:pP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import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java.util.Scanner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public class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J1_1025_HW1 {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public static void </w:t>
            </w:r>
            <w:r w:rsidRPr="00017509">
              <w:rPr>
                <w:rFonts w:ascii="Consolas" w:eastAsia="굴림체" w:hAnsi="Consolas" w:cs="굴림체"/>
                <w:color w:val="FFC66D"/>
                <w:kern w:val="0"/>
                <w:szCs w:val="20"/>
              </w:rPr>
              <w:t>main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String[] args) {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Scanner in = 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new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Scanner(System.</w:t>
            </w:r>
            <w:r w:rsidRPr="00017509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in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String[] id = {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linux"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, 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unix"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, 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window"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, 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iOS"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, 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android"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, 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dos"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, 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debian"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}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int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[] password = 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new int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[id.</w:t>
            </w:r>
            <w:r w:rsidRPr="00017509">
              <w:rPr>
                <w:rFonts w:ascii="Consolas" w:eastAsia="굴림체" w:hAnsi="Consolas" w:cs="굴림체"/>
                <w:color w:val="9876AA"/>
                <w:kern w:val="0"/>
                <w:szCs w:val="20"/>
              </w:rPr>
              <w:t>length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]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boolean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cnd = 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true;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for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int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i = </w:t>
            </w:r>
            <w:r w:rsidRPr="00017509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0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 &lt; id.</w:t>
            </w:r>
            <w:r w:rsidRPr="00017509">
              <w:rPr>
                <w:rFonts w:ascii="Consolas" w:eastAsia="굴림체" w:hAnsi="Consolas" w:cs="굴림체"/>
                <w:color w:val="9876AA"/>
                <w:kern w:val="0"/>
                <w:szCs w:val="20"/>
              </w:rPr>
              <w:t>length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++) {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    password[i] = (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int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(Math.</w:t>
            </w:r>
            <w:r w:rsidRPr="00017509">
              <w:rPr>
                <w:rFonts w:ascii="Consolas" w:eastAsia="굴림체" w:hAnsi="Consolas" w:cs="굴림체"/>
                <w:i/>
                <w:iCs/>
                <w:color w:val="A9B7C6"/>
                <w:kern w:val="0"/>
                <w:szCs w:val="20"/>
              </w:rPr>
              <w:t>random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() * </w:t>
            </w:r>
            <w:r w:rsidRPr="00017509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900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) + </w:t>
            </w:r>
            <w:r w:rsidRPr="00017509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100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}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System.</w:t>
            </w:r>
            <w:r w:rsidRPr="00017509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ln(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"==== 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>생성된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 xml:space="preserve"> 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>비밀번호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 xml:space="preserve"> 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>출력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 ===="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for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int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i = </w:t>
            </w:r>
            <w:r w:rsidRPr="00017509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0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 &lt; id.</w:t>
            </w:r>
            <w:r w:rsidRPr="00017509">
              <w:rPr>
                <w:rFonts w:ascii="Consolas" w:eastAsia="굴림체" w:hAnsi="Consolas" w:cs="굴림체"/>
                <w:color w:val="9876AA"/>
                <w:kern w:val="0"/>
                <w:szCs w:val="20"/>
              </w:rPr>
              <w:t>length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++) {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    System.</w:t>
            </w:r>
            <w:r w:rsidRPr="00017509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f(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id = %6s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\t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 pass = %4d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\n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,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d[i]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,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password[i])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}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System.</w:t>
            </w:r>
            <w:r w:rsidRPr="00017509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ln(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"==== id 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>를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 xml:space="preserve"> 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>입력하세요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. ===="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String findId = in.next()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for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int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i = </w:t>
            </w:r>
            <w:r w:rsidRPr="00017509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0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 &lt; id.</w:t>
            </w:r>
            <w:r w:rsidRPr="00017509">
              <w:rPr>
                <w:rFonts w:ascii="Consolas" w:eastAsia="굴림체" w:hAnsi="Consolas" w:cs="굴림체"/>
                <w:color w:val="9876AA"/>
                <w:kern w:val="0"/>
                <w:szCs w:val="20"/>
              </w:rPr>
              <w:t>length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++) {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    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if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id[i].equals(findId)) {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        cnd = 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false;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       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System.</w:t>
            </w:r>
            <w:r w:rsidRPr="00017509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ln(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>입력한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 id"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+ findId + 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>의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 xml:space="preserve"> 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>비밀번호는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 "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+ password[i] + 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" 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>입니다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."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   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}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}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if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cnd) {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    System.</w:t>
            </w:r>
            <w:r w:rsidRPr="00017509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ln(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>입력한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 id "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+ findId + 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>는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(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>은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) 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>존재하지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 xml:space="preserve"> </w:t>
            </w:r>
            <w:r w:rsidRPr="00017509">
              <w:rPr>
                <w:rFonts w:ascii="Arial" w:eastAsia="굴림체" w:hAnsi="Arial" w:cs="Arial"/>
                <w:color w:val="6A8759"/>
                <w:kern w:val="0"/>
                <w:szCs w:val="20"/>
              </w:rPr>
              <w:t>않습니다</w:t>
            </w:r>
            <w:r w:rsidRPr="00017509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."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017509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}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}</w:t>
            </w:r>
            <w:r w:rsidRPr="00017509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>}</w:t>
            </w:r>
          </w:p>
        </w:tc>
      </w:tr>
      <w:tr w:rsidR="00F16287" w:rsidRPr="00F16287" w14:paraId="1CC1A2E3" w14:textId="77777777" w:rsidTr="00F16287">
        <w:trPr>
          <w:trHeight w:val="418"/>
        </w:trPr>
        <w:tc>
          <w:tcPr>
            <w:tcW w:w="9634" w:type="dxa"/>
          </w:tcPr>
          <w:p w14:paraId="2628BB21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039F991D" w14:textId="3242D0D2" w:rsidR="00F16287" w:rsidRPr="00F16287" w:rsidRDefault="003E5116" w:rsidP="00C27790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511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drawing>
                <wp:inline distT="0" distB="0" distL="0" distR="0" wp14:anchorId="72D2265B" wp14:editId="03166BCC">
                  <wp:extent cx="2705478" cy="2705478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E511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drawing>
                <wp:inline distT="0" distB="0" distL="0" distR="0" wp14:anchorId="4F6356B3" wp14:editId="3101EF37">
                  <wp:extent cx="2667372" cy="2829320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29E87" w14:textId="77777777" w:rsidR="00F16287" w:rsidRPr="00F16287" w:rsidRDefault="00F16287" w:rsidP="00C27790">
      <w:pPr>
        <w:pStyle w:val="a6"/>
        <w:spacing w:line="240" w:lineRule="auto"/>
        <w:rPr>
          <w:rFonts w:asciiTheme="minorEastAsia" w:eastAsiaTheme="minorEastAsia" w:hAnsiTheme="minorEastAsia"/>
        </w:rPr>
      </w:pPr>
    </w:p>
    <w:p w14:paraId="52D8867F" w14:textId="77777777" w:rsidR="00582D17" w:rsidRPr="005B7C10" w:rsidRDefault="00F16287" w:rsidP="00AF0AA0">
      <w:pPr>
        <w:pStyle w:val="a4"/>
        <w:numPr>
          <w:ilvl w:val="0"/>
          <w:numId w:val="1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B7C10">
        <w:rPr>
          <w:rFonts w:asciiTheme="minorEastAsia" w:hAnsiTheme="minorEastAsia" w:hint="eastAsia"/>
          <w:szCs w:val="20"/>
        </w:rPr>
        <w:t xml:space="preserve">다음과 같이 </w:t>
      </w:r>
      <w:r w:rsidR="00582D17" w:rsidRPr="005B7C10">
        <w:rPr>
          <w:rFonts w:asciiTheme="minorEastAsia" w:hAnsiTheme="minorEastAsia" w:hint="eastAsia"/>
          <w:szCs w:val="20"/>
        </w:rPr>
        <w:t>초기화 된 배열 원소를 오름차순으로 정렬하여 출력하는 프로그램을 작성하시오.</w:t>
      </w:r>
      <w:r w:rsidR="00582D17" w:rsidRPr="005B7C10">
        <w:rPr>
          <w:rFonts w:asciiTheme="minorEastAsia" w:hAnsiTheme="minorEastAsia"/>
          <w:szCs w:val="20"/>
        </w:rPr>
        <w:t xml:space="preserve"> </w:t>
      </w:r>
      <w:r w:rsidR="00582D17" w:rsidRPr="005B7C10">
        <w:rPr>
          <w:rFonts w:asciiTheme="minorEastAsia" w:hAnsiTheme="minorEastAsia" w:hint="eastAsia"/>
          <w:szCs w:val="20"/>
        </w:rPr>
        <w:t>단,</w:t>
      </w:r>
      <w:r w:rsidR="00582D17" w:rsidRPr="005B7C10">
        <w:rPr>
          <w:rFonts w:asciiTheme="minorEastAsia" w:hAnsiTheme="minorEastAsia"/>
          <w:szCs w:val="20"/>
        </w:rPr>
        <w:t xml:space="preserve"> </w:t>
      </w:r>
      <w:r w:rsidR="00582D17" w:rsidRPr="005B7C10">
        <w:rPr>
          <w:rFonts w:asciiTheme="minorEastAsia" w:hAnsiTheme="minorEastAsia" w:hint="eastAsia"/>
          <w:szCs w:val="20"/>
        </w:rPr>
        <w:t xml:space="preserve">배열 원소 출력 시 </w:t>
      </w:r>
      <w:r w:rsidR="006571D9" w:rsidRPr="005B7C1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for-each </w:t>
      </w:r>
      <w:r w:rsidR="006571D9" w:rsidRPr="005B7C1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반복 루프를 </w:t>
      </w:r>
      <w:r w:rsidR="00582D17" w:rsidRPr="005B7C10">
        <w:rPr>
          <w:rFonts w:asciiTheme="minorEastAsia" w:hAnsiTheme="minorEastAsia" w:hint="eastAsia"/>
          <w:szCs w:val="20"/>
        </w:rPr>
        <w:t>사용하세요</w:t>
      </w:r>
    </w:p>
    <w:p w14:paraId="57AC8DBA" w14:textId="77777777" w:rsidR="00F16287" w:rsidRPr="00582D17" w:rsidRDefault="00582D17" w:rsidP="00582D17">
      <w:pPr>
        <w:spacing w:line="240" w:lineRule="auto"/>
        <w:ind w:firstLineChars="400" w:firstLine="800"/>
        <w:rPr>
          <w:rFonts w:asciiTheme="minorEastAsia" w:hAnsiTheme="minorEastAsia"/>
          <w:szCs w:val="20"/>
        </w:rPr>
      </w:pPr>
      <w:r w:rsidRPr="00582D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582D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582D17">
        <w:rPr>
          <w:rFonts w:asciiTheme="minorEastAsia" w:hAnsiTheme="minorEastAsia" w:cs="맑은 고딕"/>
          <w:color w:val="6A3E3E"/>
          <w:kern w:val="0"/>
          <w:szCs w:val="20"/>
        </w:rPr>
        <w:t>ary</w:t>
      </w:r>
      <w:r w:rsidRPr="00582D17">
        <w:rPr>
          <w:rFonts w:asciiTheme="minorEastAsia" w:hAnsiTheme="minorEastAsia" w:cs="맑은 고딕"/>
          <w:color w:val="000000"/>
          <w:kern w:val="0"/>
          <w:szCs w:val="20"/>
        </w:rPr>
        <w:t>[] = {2, 3, 41,13, 66, 19, 4, 95, 37};</w:t>
      </w:r>
    </w:p>
    <w:p w14:paraId="11C5FF60" w14:textId="77777777" w:rsidR="00F16287" w:rsidRPr="00F16287" w:rsidRDefault="008F4DA0" w:rsidP="008F4DA0">
      <w:pPr>
        <w:spacing w:line="240" w:lineRule="auto"/>
        <w:ind w:firstLineChars="400" w:firstLine="800"/>
        <w:rPr>
          <w:rFonts w:asciiTheme="minorEastAsia" w:hAnsiTheme="minorEastAsia"/>
          <w:b/>
          <w:szCs w:val="20"/>
        </w:rPr>
      </w:pPr>
      <w:r>
        <w:rPr>
          <w:noProof/>
        </w:rPr>
        <w:drawing>
          <wp:inline distT="0" distB="0" distL="0" distR="0" wp14:anchorId="2FB79E61" wp14:editId="3243AB8F">
            <wp:extent cx="2446216" cy="855772"/>
            <wp:effectExtent l="19050" t="19050" r="11430" b="209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4962" cy="876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6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16287" w:rsidRPr="00F16287" w14:paraId="478A32E1" w14:textId="77777777" w:rsidTr="00F16287">
        <w:trPr>
          <w:trHeight w:val="412"/>
        </w:trPr>
        <w:tc>
          <w:tcPr>
            <w:tcW w:w="9634" w:type="dxa"/>
          </w:tcPr>
          <w:p w14:paraId="73E2C171" w14:textId="77777777" w:rsidR="00F16287" w:rsidRPr="008F4DA0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F4DA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5D23F566" w14:textId="47C64162" w:rsidR="00F16287" w:rsidRPr="005312DB" w:rsidRDefault="005312DB" w:rsidP="005312DB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1025_HW2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[] ary = {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4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3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66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9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95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37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min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tmp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======= Before Sort =======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temp : ary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.print(temp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/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정렬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구문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ary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-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min = i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j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i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 &lt; ary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ary[j] &lt;= ary[min]) min = j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tmp = ary[i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ary[i] = ary[min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ary[min] = tmp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====== After Sort ======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temp : ary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.print(temp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F16287" w:rsidRPr="00F16287" w14:paraId="0D487FA1" w14:textId="77777777" w:rsidTr="00F16287">
        <w:trPr>
          <w:trHeight w:val="418"/>
        </w:trPr>
        <w:tc>
          <w:tcPr>
            <w:tcW w:w="9634" w:type="dxa"/>
          </w:tcPr>
          <w:p w14:paraId="1BCEC000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65A886CE" w14:textId="380217D7" w:rsidR="00F16287" w:rsidRPr="00F16287" w:rsidRDefault="006609AD" w:rsidP="00C27790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609A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43596740" wp14:editId="57DADB6A">
                  <wp:extent cx="2400635" cy="1286054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50175" w14:textId="77777777" w:rsidR="00F16287" w:rsidRPr="00F16287" w:rsidRDefault="00F16287" w:rsidP="00C27790">
      <w:pPr>
        <w:spacing w:line="240" w:lineRule="auto"/>
        <w:rPr>
          <w:rFonts w:asciiTheme="minorEastAsia" w:hAnsiTheme="minorEastAsia"/>
          <w:b/>
          <w:szCs w:val="20"/>
        </w:rPr>
      </w:pPr>
    </w:p>
    <w:p w14:paraId="2525A14C" w14:textId="77777777" w:rsidR="00F16287" w:rsidRPr="00F16287" w:rsidRDefault="001A138E" w:rsidP="00AF0AA0">
      <w:pPr>
        <w:pStyle w:val="a6"/>
        <w:numPr>
          <w:ilvl w:val="0"/>
          <w:numId w:val="11"/>
        </w:numPr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hd w:val="clear" w:color="auto" w:fill="FFFFFF"/>
        </w:rPr>
        <w:t>0~9</w:t>
      </w:r>
      <w:r>
        <w:rPr>
          <w:rFonts w:asciiTheme="minorEastAsia" w:eastAsiaTheme="minorEastAsia" w:hAnsiTheme="minorEastAsia" w:hint="eastAsia"/>
          <w:shd w:val="clear" w:color="auto" w:fill="FFFFFF"/>
        </w:rPr>
        <w:t xml:space="preserve">사이의 난수를 </w:t>
      </w:r>
      <w:r>
        <w:rPr>
          <w:rFonts w:asciiTheme="minorEastAsia" w:eastAsiaTheme="minorEastAsia" w:hAnsiTheme="minorEastAsia"/>
          <w:shd w:val="clear" w:color="auto" w:fill="FFFFFF"/>
        </w:rPr>
        <w:t>30</w:t>
      </w:r>
      <w:r>
        <w:rPr>
          <w:rFonts w:asciiTheme="minorEastAsia" w:eastAsiaTheme="minorEastAsia" w:hAnsiTheme="minorEastAsia" w:hint="eastAsia"/>
          <w:shd w:val="clear" w:color="auto" w:fill="FFFFFF"/>
        </w:rPr>
        <w:t>번 생성한 후 다음과 같이 빈도수를 계산하여 출력하는 프로그램을 작성하시오.</w:t>
      </w:r>
      <w:r>
        <w:rPr>
          <w:rFonts w:asciiTheme="minorEastAsia" w:eastAsiaTheme="minorEastAsia" w:hAnsiTheme="minorEastAsia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</w:rPr>
        <w:t>또한 가장 많이 생성된 난수도 함께 출력하시오.</w:t>
      </w:r>
    </w:p>
    <w:p w14:paraId="2FA9B880" w14:textId="77777777" w:rsidR="00F16287" w:rsidRDefault="00934714" w:rsidP="00934714">
      <w:pPr>
        <w:pStyle w:val="a6"/>
        <w:shd w:val="clear" w:color="auto" w:fill="FFFFFF"/>
        <w:wordWrap/>
        <w:spacing w:line="240" w:lineRule="auto"/>
        <w:ind w:firstLineChars="400" w:firstLine="800"/>
        <w:jc w:val="left"/>
        <w:rPr>
          <w:rFonts w:asciiTheme="minorEastAsia" w:eastAsiaTheme="minorEastAsia" w:hAnsi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691948E4" wp14:editId="0A0E38A9">
            <wp:extent cx="2156212" cy="3430954"/>
            <wp:effectExtent l="19050" t="19050" r="15875" b="171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7837" cy="3465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17E2D0" w14:textId="77777777" w:rsidR="00934714" w:rsidRPr="00F16287" w:rsidRDefault="00934714" w:rsidP="00C27790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hd w:val="clear" w:color="auto" w:fill="FFFFFF"/>
        </w:rPr>
      </w:pPr>
    </w:p>
    <w:tbl>
      <w:tblPr>
        <w:tblStyle w:val="a3"/>
        <w:tblW w:w="96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16287" w:rsidRPr="00F16287" w14:paraId="7773EBFD" w14:textId="77777777" w:rsidTr="00F16287">
        <w:trPr>
          <w:trHeight w:val="412"/>
        </w:trPr>
        <w:tc>
          <w:tcPr>
            <w:tcW w:w="9634" w:type="dxa"/>
          </w:tcPr>
          <w:p w14:paraId="38651703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19309294" w14:textId="44119C57" w:rsidR="00F16287" w:rsidRPr="006609AD" w:rsidRDefault="006609AD" w:rsidP="006609AD">
            <w:pPr>
              <w:pStyle w:val="HTML"/>
              <w:shd w:val="clear" w:color="auto" w:fill="2B2B2B"/>
              <w:rPr>
                <w:rFonts w:ascii="Consolas" w:hAnsi="Consolas" w:hint="eastAsia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1025_HW3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rnd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maxIndex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[] bindosu = {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한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행에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난수를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 5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개씩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출력합니다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.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 &lt;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3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rnd = 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(Math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dom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) *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i%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 xml:space="preserve">5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=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.print(rnd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bindosu[rnd]++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f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\n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난수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빈도수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\n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bindosu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 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i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 : 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bindosu[i]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bindosu[maxIndex] &lt;= bindosu[i]) maxIndex = i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가장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많이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생성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된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난수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maxIndex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니다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.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F16287" w:rsidRPr="00F16287" w14:paraId="284E65D7" w14:textId="77777777" w:rsidTr="00F16287">
        <w:trPr>
          <w:trHeight w:val="418"/>
        </w:trPr>
        <w:tc>
          <w:tcPr>
            <w:tcW w:w="9634" w:type="dxa"/>
          </w:tcPr>
          <w:p w14:paraId="353139E7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3C872976" w14:textId="3CFFC8FE" w:rsidR="00F16287" w:rsidRPr="00F16287" w:rsidRDefault="006609AD" w:rsidP="00C27790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609A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3BCE7FE8" wp14:editId="7C0DB3A1">
                  <wp:extent cx="2753109" cy="386769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38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5B801" w14:textId="77777777" w:rsidR="00F16287" w:rsidRDefault="00F16287" w:rsidP="00C27790">
      <w:pPr>
        <w:pStyle w:val="a6"/>
        <w:shd w:val="clear" w:color="auto" w:fill="FFFFFF"/>
        <w:wordWrap/>
        <w:spacing w:line="240" w:lineRule="auto"/>
        <w:rPr>
          <w:rFonts w:asciiTheme="minorEastAsia" w:eastAsiaTheme="minorEastAsia" w:hAnsiTheme="minorEastAsia"/>
        </w:rPr>
      </w:pPr>
    </w:p>
    <w:p w14:paraId="0A90E279" w14:textId="77777777" w:rsidR="005B7C10" w:rsidRPr="005B7C10" w:rsidRDefault="005B7C10" w:rsidP="00AF0AA0">
      <w:pPr>
        <w:pStyle w:val="a4"/>
        <w:numPr>
          <w:ilvl w:val="0"/>
          <w:numId w:val="1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B7C10">
        <w:rPr>
          <w:rFonts w:asciiTheme="minorEastAsia" w:hAnsiTheme="minorEastAsia" w:hint="eastAsia"/>
          <w:szCs w:val="20"/>
        </w:rPr>
        <w:t>입력한 행과 열 크기만큼 이차원 배열을 생성한 후 제시된 결과처럼 초기화 하여 출력하는 프로그램을 작성하시오.</w:t>
      </w:r>
    </w:p>
    <w:p w14:paraId="734CE2D8" w14:textId="77777777" w:rsidR="005B7C10" w:rsidRPr="006C33D0" w:rsidRDefault="005B7C10" w:rsidP="005B7C10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 w:hint="eastAsia"/>
          <w:szCs w:val="20"/>
        </w:rPr>
        <w:t xml:space="preserve">  </w:t>
      </w:r>
    </w:p>
    <w:p w14:paraId="67A75CB9" w14:textId="77777777" w:rsidR="005B7C10" w:rsidRPr="006C33D0" w:rsidRDefault="005B7C10" w:rsidP="005B7C10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/>
          <w:noProof/>
          <w:szCs w:val="20"/>
        </w:rPr>
        <w:drawing>
          <wp:inline distT="0" distB="0" distL="0" distR="0" wp14:anchorId="5EA05919" wp14:editId="48870CA4">
            <wp:extent cx="2540000" cy="907767"/>
            <wp:effectExtent l="19050" t="19050" r="12700" b="260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587"/>
                    <a:stretch/>
                  </pic:blipFill>
                  <pic:spPr bwMode="auto">
                    <a:xfrm>
                      <a:off x="0" y="0"/>
                      <a:ext cx="2573117" cy="9196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D008C" w14:textId="77777777" w:rsidR="005B7C10" w:rsidRDefault="005B7C10" w:rsidP="00C27790">
      <w:pPr>
        <w:pStyle w:val="a6"/>
        <w:shd w:val="clear" w:color="auto" w:fill="FFFFFF"/>
        <w:wordWrap/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a3"/>
        <w:tblW w:w="104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16287" w:rsidRPr="00F16287" w14:paraId="0B59DAE5" w14:textId="77777777" w:rsidTr="00F16287">
        <w:trPr>
          <w:trHeight w:val="412"/>
        </w:trPr>
        <w:tc>
          <w:tcPr>
            <w:tcW w:w="10486" w:type="dxa"/>
          </w:tcPr>
          <w:p w14:paraId="142ABE73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46D8EF1C" w14:textId="06E5D5FE" w:rsidR="00F16287" w:rsidRPr="00DE5B9C" w:rsidRDefault="00DE5B9C" w:rsidP="00DE5B9C">
            <w:pPr>
              <w:pStyle w:val="HTML"/>
              <w:shd w:val="clear" w:color="auto" w:fill="2B2B2B"/>
              <w:rPr>
                <w:rFonts w:ascii="Consolas" w:hAnsi="Consolas" w:hint="eastAsia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ava.util.Scanner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1025_HW4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canner in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canner(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row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olumn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plusNum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행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크기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하세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&gt;&gt;&gt;&gt;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row = in.nextInt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열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크기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하세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&gt;&gt;&gt;&gt;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olumn = in.nextInt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[][] matrix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new 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row][column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row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i %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 xml:space="preserve">2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=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j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 &lt; column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plusNum++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matrix[i][j] = plusNum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for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j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j &gt;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--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plusNum++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matrix[i][j] = plusNum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row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j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 &lt; column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f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%3d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matrix[i][j]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F16287" w:rsidRPr="00F16287" w14:paraId="033CB383" w14:textId="77777777" w:rsidTr="00F16287">
        <w:trPr>
          <w:trHeight w:val="418"/>
        </w:trPr>
        <w:tc>
          <w:tcPr>
            <w:tcW w:w="10486" w:type="dxa"/>
          </w:tcPr>
          <w:p w14:paraId="112F2EE1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5A261D3E" w14:textId="4F1DC694" w:rsidR="00F16287" w:rsidRPr="00F16287" w:rsidRDefault="00DE5B9C" w:rsidP="00C27790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E5B9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drawing>
                <wp:inline distT="0" distB="0" distL="0" distR="0" wp14:anchorId="4457EE7D" wp14:editId="7C64F943">
                  <wp:extent cx="2410161" cy="193384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F4FDA" w14:textId="77777777" w:rsidR="00F16287" w:rsidRPr="00530746" w:rsidRDefault="00F16287" w:rsidP="00530746">
      <w:pPr>
        <w:wordWrap/>
        <w:spacing w:after="0" w:line="240" w:lineRule="auto"/>
        <w:rPr>
          <w:rFonts w:asciiTheme="minorEastAsia" w:hAnsiTheme="minorEastAsia"/>
          <w:b/>
          <w:szCs w:val="20"/>
        </w:rPr>
      </w:pPr>
    </w:p>
    <w:p w14:paraId="28673EEF" w14:textId="77777777" w:rsidR="00530746" w:rsidRPr="00530746" w:rsidRDefault="00530746" w:rsidP="00530746">
      <w:pPr>
        <w:pStyle w:val="a4"/>
        <w:numPr>
          <w:ilvl w:val="0"/>
          <w:numId w:val="11"/>
        </w:numPr>
        <w:spacing w:after="0" w:line="240" w:lineRule="auto"/>
        <w:ind w:leftChars="0" w:left="426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30746">
        <w:rPr>
          <w:rFonts w:ascii="맑은 고딕" w:eastAsia="맑은 고딕" w:hAnsi="맑은 고딕" w:cs="굴림" w:hint="eastAsia"/>
          <w:color w:val="000000"/>
          <w:kern w:val="0"/>
          <w:szCs w:val="20"/>
        </w:rPr>
        <w:t>인원수를 입력하면 알파고가 선택한 메뉴대로 주문해야 하는 카페가 있다. 제시된 결과처럼 실행될 수 있도록 프로그램을 작성하세요.[18점]</w:t>
      </w:r>
    </w:p>
    <w:p w14:paraId="1BE60E0D" w14:textId="77777777" w:rsidR="00530746" w:rsidRPr="00530746" w:rsidRDefault="00530746" w:rsidP="00530746">
      <w:pPr>
        <w:spacing w:after="0" w:line="240" w:lineRule="auto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63B5B72D" w14:textId="77777777" w:rsidR="00530746" w:rsidRPr="00530746" w:rsidRDefault="00530746" w:rsidP="00530746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30746">
        <w:rPr>
          <w:rFonts w:ascii="맑은 고딕" w:eastAsia="맑은 고딕" w:hAnsi="맑은 고딕" w:cs="굴림" w:hint="eastAsia"/>
          <w:color w:val="000000"/>
          <w:kern w:val="0"/>
          <w:szCs w:val="20"/>
        </w:rPr>
        <w:t>조건1) 무한 반복문 사용 금지</w:t>
      </w:r>
    </w:p>
    <w:p w14:paraId="4D412ADD" w14:textId="77777777" w:rsidR="00530746" w:rsidRPr="00530746" w:rsidRDefault="00530746" w:rsidP="00530746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30746">
        <w:rPr>
          <w:rFonts w:ascii="맑은 고딕" w:eastAsia="맑은 고딕" w:hAnsi="맑은 고딕" w:cs="굴림" w:hint="eastAsia"/>
          <w:color w:val="000000"/>
          <w:kern w:val="0"/>
          <w:szCs w:val="20"/>
        </w:rPr>
        <w:t>조건2) if문 사용 금지</w:t>
      </w:r>
    </w:p>
    <w:p w14:paraId="5816413E" w14:textId="77777777" w:rsidR="00530746" w:rsidRPr="00530746" w:rsidRDefault="00530746" w:rsidP="00530746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30746">
        <w:rPr>
          <w:rFonts w:ascii="맑은 고딕" w:eastAsia="맑은 고딕" w:hAnsi="맑은 고딕" w:cs="굴림" w:hint="eastAsia"/>
          <w:color w:val="000000"/>
          <w:kern w:val="0"/>
          <w:szCs w:val="20"/>
        </w:rPr>
        <w:t>조건3) 메뉴는 1~5 범위에서 생성된 난수 값에 따라 다음과 같이 결정 된다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1204"/>
        <w:gridCol w:w="1059"/>
      </w:tblGrid>
      <w:tr w:rsidR="00530746" w:rsidRPr="00530746" w14:paraId="458C8EE1" w14:textId="77777777" w:rsidTr="00530746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1C302" w14:textId="77777777" w:rsidR="00530746" w:rsidRPr="00530746" w:rsidRDefault="00530746" w:rsidP="005307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난수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31B9C" w14:textId="77777777" w:rsidR="00530746" w:rsidRPr="00530746" w:rsidRDefault="00530746" w:rsidP="005307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뉴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B7217E" w14:textId="77777777" w:rsidR="00530746" w:rsidRPr="00530746" w:rsidRDefault="00530746" w:rsidP="005307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격</w:t>
            </w:r>
          </w:p>
        </w:tc>
      </w:tr>
      <w:tr w:rsidR="00530746" w:rsidRPr="00530746" w14:paraId="34A99958" w14:textId="77777777" w:rsidTr="00530746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218BE" w14:textId="77777777" w:rsidR="00530746" w:rsidRPr="00530746" w:rsidRDefault="00530746" w:rsidP="005307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C040C" w14:textId="77777777" w:rsidR="00530746" w:rsidRPr="00530746" w:rsidRDefault="00530746" w:rsidP="005307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푸치노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3FDB9" w14:textId="77777777" w:rsidR="00530746" w:rsidRPr="00530746" w:rsidRDefault="00530746" w:rsidP="005307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00</w:t>
            </w:r>
          </w:p>
        </w:tc>
      </w:tr>
      <w:tr w:rsidR="00530746" w:rsidRPr="00530746" w14:paraId="1D5CFA2E" w14:textId="77777777" w:rsidTr="00530746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6C979D" w14:textId="77777777" w:rsidR="00530746" w:rsidRPr="00530746" w:rsidRDefault="00530746" w:rsidP="005307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1494A" w14:textId="77777777" w:rsidR="00530746" w:rsidRPr="00530746" w:rsidRDefault="00530746" w:rsidP="005307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스프레소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55AE5" w14:textId="77777777" w:rsidR="00530746" w:rsidRPr="00530746" w:rsidRDefault="00530746" w:rsidP="005307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00</w:t>
            </w:r>
          </w:p>
        </w:tc>
      </w:tr>
      <w:tr w:rsidR="00530746" w:rsidRPr="00530746" w14:paraId="6D7A3CC4" w14:textId="77777777" w:rsidTr="00530746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F67B46" w14:textId="77777777" w:rsidR="00530746" w:rsidRPr="00530746" w:rsidRDefault="00530746" w:rsidP="005307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3E7A0" w14:textId="77777777" w:rsidR="00530746" w:rsidRPr="00530746" w:rsidRDefault="00530746" w:rsidP="005307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메리카노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9ABA3" w14:textId="77777777" w:rsidR="00530746" w:rsidRPr="00530746" w:rsidRDefault="00530746" w:rsidP="005307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00</w:t>
            </w:r>
          </w:p>
        </w:tc>
      </w:tr>
      <w:tr w:rsidR="00530746" w:rsidRPr="00530746" w14:paraId="03281FB5" w14:textId="77777777" w:rsidTr="00530746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A2005" w14:textId="77777777" w:rsidR="00530746" w:rsidRPr="00530746" w:rsidRDefault="00530746" w:rsidP="005307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B1A30" w14:textId="77777777" w:rsidR="00530746" w:rsidRPr="00530746" w:rsidRDefault="00530746" w:rsidP="005307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페라떼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86A05" w14:textId="77777777" w:rsidR="00530746" w:rsidRPr="00530746" w:rsidRDefault="00530746" w:rsidP="005307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00</w:t>
            </w:r>
          </w:p>
        </w:tc>
      </w:tr>
      <w:tr w:rsidR="00530746" w:rsidRPr="00530746" w14:paraId="49936114" w14:textId="77777777" w:rsidTr="00530746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506B8" w14:textId="77777777" w:rsidR="00530746" w:rsidRPr="00530746" w:rsidRDefault="00530746" w:rsidP="005307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FA1E2" w14:textId="77777777" w:rsidR="00530746" w:rsidRPr="00530746" w:rsidRDefault="00530746" w:rsidP="005307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몽에이드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207D6" w14:textId="77777777" w:rsidR="00530746" w:rsidRPr="00530746" w:rsidRDefault="00530746" w:rsidP="005307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00</w:t>
            </w:r>
          </w:p>
        </w:tc>
      </w:tr>
    </w:tbl>
    <w:p w14:paraId="360008EB" w14:textId="77777777" w:rsidR="00530746" w:rsidRPr="00530746" w:rsidRDefault="00530746" w:rsidP="00530746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30746">
        <w:rPr>
          <w:rFonts w:ascii="맑은 고딕" w:eastAsia="맑은 고딕" w:hAnsi="맑은 고딕" w:cs="굴림" w:hint="eastAsia"/>
          <w:color w:val="000000"/>
          <w:kern w:val="0"/>
          <w:szCs w:val="20"/>
        </w:rPr>
        <w:t>조건 4) 박스로 표시된 부분은 입력을 받는다</w:t>
      </w:r>
    </w:p>
    <w:p w14:paraId="3A62F23E" w14:textId="77777777" w:rsidR="00530746" w:rsidRPr="00530746" w:rsidRDefault="00530746" w:rsidP="00530746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30746">
        <w:rPr>
          <w:rFonts w:ascii="맑은 고딕" w:eastAsia="맑은 고딕" w:hAnsi="맑은 고딕" w:cs="굴림" w:hint="eastAsia"/>
          <w:color w:val="000000"/>
          <w:kern w:val="0"/>
          <w:szCs w:val="20"/>
        </w:rPr>
        <w:t>조건 5) 계속하려면 문자 ‘c’ 또는 ‘C’를 입력 받는다</w:t>
      </w:r>
    </w:p>
    <w:p w14:paraId="00F40A52" w14:textId="77777777" w:rsidR="00530746" w:rsidRPr="00530746" w:rsidRDefault="00530746" w:rsidP="00530746">
      <w:pPr>
        <w:spacing w:after="0" w:line="240" w:lineRule="auto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2D3C9E71" w14:textId="77777777" w:rsidR="00530746" w:rsidRPr="00530746" w:rsidRDefault="00530746" w:rsidP="00530746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30746">
        <w:rPr>
          <w:rFonts w:ascii="바탕" w:eastAsia="굴림" w:hAnsi="굴림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7FFCD361" wp14:editId="21462E58">
            <wp:extent cx="2367915" cy="3602990"/>
            <wp:effectExtent l="0" t="0" r="0" b="0"/>
            <wp:docPr id="2" name="그림 2" descr="DRW000177600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960304" descr="DRW000177600e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26CD" w14:textId="77777777" w:rsidR="006B3DC7" w:rsidRDefault="006B3DC7" w:rsidP="00530746">
      <w:pPr>
        <w:spacing w:after="0" w:line="240" w:lineRule="auto"/>
        <w:ind w:left="26"/>
        <w:rPr>
          <w:rFonts w:asciiTheme="minorEastAsia" w:hAnsiTheme="minorEastAsia"/>
          <w:b/>
          <w:szCs w:val="20"/>
        </w:rPr>
      </w:pPr>
    </w:p>
    <w:tbl>
      <w:tblPr>
        <w:tblStyle w:val="a3"/>
        <w:tblW w:w="104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530746" w:rsidRPr="00F16287" w14:paraId="33B5EE5F" w14:textId="77777777" w:rsidTr="00E201FD">
        <w:trPr>
          <w:trHeight w:val="412"/>
        </w:trPr>
        <w:tc>
          <w:tcPr>
            <w:tcW w:w="10486" w:type="dxa"/>
          </w:tcPr>
          <w:p w14:paraId="06B84BF9" w14:textId="77777777" w:rsidR="00530746" w:rsidRPr="00F16287" w:rsidRDefault="00530746" w:rsidP="00E201FD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674741D8" w14:textId="189194F6" w:rsidR="00530746" w:rsidRPr="004127FF" w:rsidRDefault="00442DD5" w:rsidP="004127FF">
            <w:pPr>
              <w:pStyle w:val="HTML"/>
              <w:shd w:val="clear" w:color="auto" w:fill="2B2B2B"/>
              <w:rPr>
                <w:rFonts w:ascii="Consolas" w:hAnsi="Consolas" w:hint="eastAsia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ava.util.Scanner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1025_HW5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canner in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canner(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rnd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pay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personNum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hap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returnMoney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char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cnd 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a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tring[][] menu = {{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카푸치노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3000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에스프레소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2000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아메리카노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2500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카페라떼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3500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자몽에이드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4000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}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do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인원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수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하세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&gt;&gt;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personNum = in.nextInt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for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personNum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rnd = 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(Math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dom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) *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) +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선택한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난수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rnd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,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메뉴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menu[rnd-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]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,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가격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menu[rnd-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hap += Integer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parse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menu[rnd-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주문합계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hap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  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계산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pay = in.nextInt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받은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돈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pay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returnMoney = pay - hap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.println((returnMoney &gt;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)?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거스름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돈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returnMoney : (returnMoney =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)?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거스름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돈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없음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계산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불가능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!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hap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계속하려면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c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또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하세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&gt;&gt;&gt;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nd = in.next().charAt(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cnd =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'c'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|| cnd =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C'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프로그램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종료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530746" w:rsidRPr="00F16287" w14:paraId="4390B506" w14:textId="77777777" w:rsidTr="00E201FD">
        <w:trPr>
          <w:trHeight w:val="418"/>
        </w:trPr>
        <w:tc>
          <w:tcPr>
            <w:tcW w:w="10486" w:type="dxa"/>
          </w:tcPr>
          <w:p w14:paraId="65868E12" w14:textId="77777777" w:rsidR="00530746" w:rsidRPr="00F16287" w:rsidRDefault="00530746" w:rsidP="00E201FD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76054764" w14:textId="7FD11D29" w:rsidR="00530746" w:rsidRPr="00F16287" w:rsidRDefault="00442DD5" w:rsidP="00E201FD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42DD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drawing>
                <wp:inline distT="0" distB="0" distL="0" distR="0" wp14:anchorId="1458A2A3" wp14:editId="2763FAB1">
                  <wp:extent cx="3248478" cy="7506748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750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D7E06" w14:textId="77777777" w:rsidR="00530746" w:rsidRPr="00530746" w:rsidRDefault="00530746" w:rsidP="00530746">
      <w:pPr>
        <w:spacing w:after="0" w:line="240" w:lineRule="auto"/>
        <w:ind w:left="26"/>
        <w:rPr>
          <w:rFonts w:asciiTheme="minorEastAsia" w:hAnsiTheme="minorEastAsia"/>
          <w:b/>
          <w:szCs w:val="20"/>
        </w:rPr>
      </w:pPr>
    </w:p>
    <w:sectPr w:rsidR="00530746" w:rsidRPr="00530746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567B4" w14:textId="77777777" w:rsidR="00E27A87" w:rsidRDefault="00E27A87" w:rsidP="00AD2CEE">
      <w:pPr>
        <w:spacing w:after="0" w:line="240" w:lineRule="auto"/>
      </w:pPr>
      <w:r>
        <w:separator/>
      </w:r>
    </w:p>
  </w:endnote>
  <w:endnote w:type="continuationSeparator" w:id="0">
    <w:p w14:paraId="5F02DF84" w14:textId="77777777" w:rsidR="00E27A87" w:rsidRDefault="00E27A87" w:rsidP="00AD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7CAB6" w14:textId="77777777" w:rsidR="00E27A87" w:rsidRDefault="00E27A87" w:rsidP="00AD2CEE">
      <w:pPr>
        <w:spacing w:after="0" w:line="240" w:lineRule="auto"/>
      </w:pPr>
      <w:r>
        <w:separator/>
      </w:r>
    </w:p>
  </w:footnote>
  <w:footnote w:type="continuationSeparator" w:id="0">
    <w:p w14:paraId="3D1DE94C" w14:textId="77777777" w:rsidR="00E27A87" w:rsidRDefault="00E27A87" w:rsidP="00AD2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C7A"/>
    <w:multiLevelType w:val="multilevel"/>
    <w:tmpl w:val="379EFA0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B6351"/>
    <w:multiLevelType w:val="hybridMultilevel"/>
    <w:tmpl w:val="4C40C9DA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" w15:restartNumberingAfterBreak="0">
    <w:nsid w:val="138578F1"/>
    <w:multiLevelType w:val="hybridMultilevel"/>
    <w:tmpl w:val="B21ECD2A"/>
    <w:lvl w:ilvl="0" w:tplc="A82C2F1A">
      <w:start w:val="1"/>
      <w:numFmt w:val="decimal"/>
      <w:lvlText w:val="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21EA47B5"/>
    <w:multiLevelType w:val="hybridMultilevel"/>
    <w:tmpl w:val="F83A8838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4" w15:restartNumberingAfterBreak="0">
    <w:nsid w:val="28521E86"/>
    <w:multiLevelType w:val="multilevel"/>
    <w:tmpl w:val="6314605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549D2"/>
    <w:multiLevelType w:val="multilevel"/>
    <w:tmpl w:val="849E0BCA"/>
    <w:lvl w:ilvl="0">
      <w:start w:val="1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24A3D"/>
    <w:multiLevelType w:val="hybridMultilevel"/>
    <w:tmpl w:val="77E035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2F2B63"/>
    <w:multiLevelType w:val="hybridMultilevel"/>
    <w:tmpl w:val="AD6A43B6"/>
    <w:lvl w:ilvl="0" w:tplc="EE9C6E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3862D4"/>
    <w:multiLevelType w:val="hybridMultilevel"/>
    <w:tmpl w:val="FA7C25B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A61C3F"/>
    <w:multiLevelType w:val="multilevel"/>
    <w:tmpl w:val="B61CC6D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F2471"/>
    <w:multiLevelType w:val="hybridMultilevel"/>
    <w:tmpl w:val="BE02FE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2" w15:restartNumberingAfterBreak="0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94E"/>
    <w:rsid w:val="0000620E"/>
    <w:rsid w:val="00006F21"/>
    <w:rsid w:val="00015D65"/>
    <w:rsid w:val="00017509"/>
    <w:rsid w:val="000372EC"/>
    <w:rsid w:val="0004453E"/>
    <w:rsid w:val="0007189B"/>
    <w:rsid w:val="00094FCC"/>
    <w:rsid w:val="000B2727"/>
    <w:rsid w:val="000C3E59"/>
    <w:rsid w:val="000E0D90"/>
    <w:rsid w:val="000E1A8F"/>
    <w:rsid w:val="000E6328"/>
    <w:rsid w:val="000F3FBB"/>
    <w:rsid w:val="00142F05"/>
    <w:rsid w:val="00165E44"/>
    <w:rsid w:val="0016696D"/>
    <w:rsid w:val="001950B8"/>
    <w:rsid w:val="001A138E"/>
    <w:rsid w:val="001B6F0D"/>
    <w:rsid w:val="002229C8"/>
    <w:rsid w:val="0023237F"/>
    <w:rsid w:val="002440D0"/>
    <w:rsid w:val="002B2C52"/>
    <w:rsid w:val="002C034C"/>
    <w:rsid w:val="002D5F8D"/>
    <w:rsid w:val="003175BD"/>
    <w:rsid w:val="00386975"/>
    <w:rsid w:val="003C371A"/>
    <w:rsid w:val="003D0297"/>
    <w:rsid w:val="003E5116"/>
    <w:rsid w:val="003F3378"/>
    <w:rsid w:val="004127FF"/>
    <w:rsid w:val="00431292"/>
    <w:rsid w:val="00442DD5"/>
    <w:rsid w:val="00452DBD"/>
    <w:rsid w:val="004816E1"/>
    <w:rsid w:val="004A6827"/>
    <w:rsid w:val="00507BD4"/>
    <w:rsid w:val="00526C7A"/>
    <w:rsid w:val="005304FB"/>
    <w:rsid w:val="00530746"/>
    <w:rsid w:val="005312DB"/>
    <w:rsid w:val="00533584"/>
    <w:rsid w:val="00545316"/>
    <w:rsid w:val="005501F5"/>
    <w:rsid w:val="005538B4"/>
    <w:rsid w:val="00581525"/>
    <w:rsid w:val="00582986"/>
    <w:rsid w:val="00582D17"/>
    <w:rsid w:val="005854AD"/>
    <w:rsid w:val="005A52B0"/>
    <w:rsid w:val="005B7C10"/>
    <w:rsid w:val="005C2DE2"/>
    <w:rsid w:val="005D7FE4"/>
    <w:rsid w:val="005E2FD2"/>
    <w:rsid w:val="006017FB"/>
    <w:rsid w:val="0061571F"/>
    <w:rsid w:val="00627A3B"/>
    <w:rsid w:val="006421B7"/>
    <w:rsid w:val="00655600"/>
    <w:rsid w:val="006571D9"/>
    <w:rsid w:val="006609AD"/>
    <w:rsid w:val="006801C8"/>
    <w:rsid w:val="00693FB5"/>
    <w:rsid w:val="00696120"/>
    <w:rsid w:val="006A0A07"/>
    <w:rsid w:val="006B373E"/>
    <w:rsid w:val="006B3DC7"/>
    <w:rsid w:val="006C2094"/>
    <w:rsid w:val="006C6F56"/>
    <w:rsid w:val="006D2E88"/>
    <w:rsid w:val="006E2AD8"/>
    <w:rsid w:val="006F1657"/>
    <w:rsid w:val="00762338"/>
    <w:rsid w:val="007C5A9B"/>
    <w:rsid w:val="007D4EF9"/>
    <w:rsid w:val="007E306E"/>
    <w:rsid w:val="007E5C10"/>
    <w:rsid w:val="007E6332"/>
    <w:rsid w:val="007F3D48"/>
    <w:rsid w:val="00800A3A"/>
    <w:rsid w:val="0082272B"/>
    <w:rsid w:val="00830459"/>
    <w:rsid w:val="0085383A"/>
    <w:rsid w:val="008748AF"/>
    <w:rsid w:val="008A6737"/>
    <w:rsid w:val="008D476E"/>
    <w:rsid w:val="008E0BEA"/>
    <w:rsid w:val="008E51D2"/>
    <w:rsid w:val="008E554F"/>
    <w:rsid w:val="008F4DA0"/>
    <w:rsid w:val="00906AE8"/>
    <w:rsid w:val="00911EF9"/>
    <w:rsid w:val="00934714"/>
    <w:rsid w:val="00963ECD"/>
    <w:rsid w:val="00964D98"/>
    <w:rsid w:val="0096768C"/>
    <w:rsid w:val="00972ED1"/>
    <w:rsid w:val="00973991"/>
    <w:rsid w:val="009E3801"/>
    <w:rsid w:val="009E5DF0"/>
    <w:rsid w:val="00A41B5D"/>
    <w:rsid w:val="00A75ED7"/>
    <w:rsid w:val="00A77026"/>
    <w:rsid w:val="00AA5081"/>
    <w:rsid w:val="00AA5229"/>
    <w:rsid w:val="00AB3910"/>
    <w:rsid w:val="00AD2CEE"/>
    <w:rsid w:val="00AF0AA0"/>
    <w:rsid w:val="00AF6309"/>
    <w:rsid w:val="00B2188D"/>
    <w:rsid w:val="00B31130"/>
    <w:rsid w:val="00B50E51"/>
    <w:rsid w:val="00B71D9D"/>
    <w:rsid w:val="00B81443"/>
    <w:rsid w:val="00BA2F2A"/>
    <w:rsid w:val="00BB5971"/>
    <w:rsid w:val="00C27790"/>
    <w:rsid w:val="00C50C8E"/>
    <w:rsid w:val="00C54F9C"/>
    <w:rsid w:val="00C650BB"/>
    <w:rsid w:val="00C81628"/>
    <w:rsid w:val="00CA28EF"/>
    <w:rsid w:val="00CD36E1"/>
    <w:rsid w:val="00D04D3A"/>
    <w:rsid w:val="00D05099"/>
    <w:rsid w:val="00D20B69"/>
    <w:rsid w:val="00D27E8E"/>
    <w:rsid w:val="00D348FA"/>
    <w:rsid w:val="00D60AC0"/>
    <w:rsid w:val="00D675AA"/>
    <w:rsid w:val="00D7188D"/>
    <w:rsid w:val="00DC6AD9"/>
    <w:rsid w:val="00DD403A"/>
    <w:rsid w:val="00DE0882"/>
    <w:rsid w:val="00DE4450"/>
    <w:rsid w:val="00DE5B9C"/>
    <w:rsid w:val="00DF28DE"/>
    <w:rsid w:val="00E27A87"/>
    <w:rsid w:val="00E55642"/>
    <w:rsid w:val="00E63C25"/>
    <w:rsid w:val="00E85A63"/>
    <w:rsid w:val="00E93198"/>
    <w:rsid w:val="00EA2C35"/>
    <w:rsid w:val="00EE4CAF"/>
    <w:rsid w:val="00F16287"/>
    <w:rsid w:val="00F27850"/>
    <w:rsid w:val="00F46ADA"/>
    <w:rsid w:val="00F55881"/>
    <w:rsid w:val="00F706FA"/>
    <w:rsid w:val="00F9116F"/>
    <w:rsid w:val="00FA7A28"/>
    <w:rsid w:val="00FD563C"/>
    <w:rsid w:val="00FE4ED3"/>
    <w:rsid w:val="00FF4991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899BF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074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30459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0C3E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2CEE"/>
  </w:style>
  <w:style w:type="paragraph" w:styleId="a8">
    <w:name w:val="footer"/>
    <w:basedOn w:val="a"/>
    <w:link w:val="Char0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2CEE"/>
  </w:style>
  <w:style w:type="paragraph" w:customStyle="1" w:styleId="1">
    <w:name w:val="표준1"/>
    <w:basedOn w:val="a"/>
    <w:rsid w:val="00F16287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017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17509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6F8D-43DF-48AA-8E2E-82B0C5C3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31</cp:revision>
  <dcterms:created xsi:type="dcterms:W3CDTF">2019-10-23T05:58:00Z</dcterms:created>
  <dcterms:modified xsi:type="dcterms:W3CDTF">2019-10-25T03:33:00Z</dcterms:modified>
</cp:coreProperties>
</file>